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52214069"/>
        <w:docPartObj>
          <w:docPartGallery w:val="Cover Pages"/>
          <w:docPartUnique/>
        </w:docPartObj>
      </w:sdtPr>
      <w:sdtEndPr/>
      <w:sdtContent>
        <w:p w14:paraId="559820B3" w14:textId="0F296CF8" w:rsidR="00D41FF8" w:rsidRDefault="00851644" w:rsidP="00887372">
          <w:r>
            <w:rPr>
              <w:noProof/>
            </w:rPr>
            <mc:AlternateContent>
              <mc:Choice Requires="wpg">
                <w:drawing>
                  <wp:anchor distT="0" distB="0" distL="114300" distR="114300" simplePos="0" relativeHeight="251659264" behindDoc="1" locked="0" layoutInCell="1" allowOverlap="1" wp14:anchorId="482B460C" wp14:editId="2C968C37">
                    <wp:simplePos x="0" y="0"/>
                    <wp:positionH relativeFrom="page">
                      <wp:posOffset>349857</wp:posOffset>
                    </wp:positionH>
                    <wp:positionV relativeFrom="page">
                      <wp:posOffset>405518</wp:posOffset>
                    </wp:positionV>
                    <wp:extent cx="6858000" cy="9573784"/>
                    <wp:effectExtent l="0" t="0" r="0" b="8890"/>
                    <wp:wrapNone/>
                    <wp:docPr id="119" name="Group 25"/>
                    <wp:cNvGraphicFramePr/>
                    <a:graphic xmlns:a="http://schemas.openxmlformats.org/drawingml/2006/main">
                      <a:graphicData uri="http://schemas.microsoft.com/office/word/2010/wordprocessingGroup">
                        <wpg:wgp>
                          <wpg:cNvGrpSpPr/>
                          <wpg:grpSpPr>
                            <a:xfrm>
                              <a:off x="0" y="0"/>
                              <a:ext cx="6858000" cy="9573784"/>
                              <a:chOff x="0" y="0"/>
                              <a:chExt cx="6858000" cy="9271750"/>
                            </a:xfrm>
                          </wpg:grpSpPr>
                          <wps:wsp>
                            <wps:cNvPr id="120" name="Rectangle 120"/>
                            <wps:cNvSpPr/>
                            <wps:spPr>
                              <a:xfrm>
                                <a:off x="0" y="7315200"/>
                                <a:ext cx="6858000" cy="143182"/>
                              </a:xfrm>
                              <a:prstGeom prst="rect">
                                <a:avLst/>
                              </a:prstGeom>
                              <a:solidFill>
                                <a:srgbClr val="EF31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FDCD5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70112" w14:textId="77777777" w:rsidR="00B46770" w:rsidRPr="00C8671E" w:rsidRDefault="00445F67" w:rsidP="00B46770">
                                  <w:pPr>
                                    <w:pStyle w:val="NoSpacing"/>
                                    <w:shd w:val="clear" w:color="auto" w:fill="FDCD53"/>
                                    <w:rPr>
                                      <w:caps/>
                                      <w:sz w:val="32"/>
                                      <w:szCs w:val="28"/>
                                    </w:rPr>
                                  </w:pPr>
                                  <w:sdt>
                                    <w:sdtPr>
                                      <w:rPr>
                                        <w:caps/>
                                        <w:color w:val="000000" w:themeColor="text1"/>
                                        <w:sz w:val="32"/>
                                        <w:szCs w:val="28"/>
                                      </w:rPr>
                                      <w:alias w:val="Document"/>
                                      <w:tag w:val=""/>
                                      <w:id w:val="922067218"/>
                                      <w:dataBinding w:prefixMappings="xmlns:ns0='http://schemas.openxmlformats.org/officeDocument/2006/extended-properties' " w:xpath="/ns0:Properties[1]/ns0:Company[1]" w:storeItemID="{6668398D-A668-4E3E-A5EB-62B293D839F1}"/>
                                      <w:text/>
                                    </w:sdtPr>
                                    <w:sdtEndPr/>
                                    <w:sdtContent>
                                      <w:r w:rsidR="00B46770" w:rsidRPr="00C8671E">
                                        <w:rPr>
                                          <w:caps/>
                                          <w:color w:val="000000" w:themeColor="text1"/>
                                          <w:sz w:val="32"/>
                                          <w:szCs w:val="28"/>
                                        </w:rPr>
                                        <w:t>Document B</w:t>
                                      </w:r>
                                    </w:sdtContent>
                                  </w:sdt>
                                  <w:r w:rsidR="00B46770" w:rsidRPr="00C8671E">
                                    <w:rPr>
                                      <w:caps/>
                                      <w:sz w:val="32"/>
                                      <w:szCs w:val="28"/>
                                    </w:rPr>
                                    <w:t xml:space="preserve"> </w:t>
                                  </w:r>
                                  <w:r w:rsidR="00B46770" w:rsidRPr="00C8671E">
                                    <w:rPr>
                                      <w:caps/>
                                      <w:color w:val="000000" w:themeColor="text1"/>
                                      <w:sz w:val="32"/>
                                      <w:szCs w:val="28"/>
                                    </w:rPr>
                                    <w:t xml:space="preserve">| </w:t>
                                  </w:r>
                                  <w:sdt>
                                    <w:sdtPr>
                                      <w:rPr>
                                        <w:caps/>
                                        <w:color w:val="000000" w:themeColor="text1"/>
                                        <w:sz w:val="32"/>
                                        <w:szCs w:val="28"/>
                                      </w:rPr>
                                      <w:alias w:val="Name of Document"/>
                                      <w:tag w:val=""/>
                                      <w:id w:val="2113163453"/>
                                      <w:dataBinding w:prefixMappings="xmlns:ns0='http://schemas.microsoft.com/office/2006/coverPageProps' " w:xpath="/ns0:CoverPageProperties[1]/ns0:CompanyAddress[1]" w:storeItemID="{55AF091B-3C7A-41E3-B477-F2FDAA23CFDA}"/>
                                      <w:text/>
                                    </w:sdtPr>
                                    <w:sdtEndPr/>
                                    <w:sdtContent>
                                      <w:r w:rsidR="00B46770" w:rsidRPr="00C8671E">
                                        <w:rPr>
                                          <w:caps/>
                                          <w:color w:val="000000" w:themeColor="text1"/>
                                          <w:sz w:val="32"/>
                                          <w:szCs w:val="28"/>
                                        </w:rPr>
                                        <w:t>SUPPLIER INFORMATION</w:t>
                                      </w:r>
                                    </w:sdtContent>
                                  </w:sdt>
                                </w:p>
                                <w:p w14:paraId="641F0157" w14:textId="1F9A4EEE" w:rsidR="00F874A2" w:rsidRPr="00B46770" w:rsidRDefault="00B46770" w:rsidP="00B46770">
                                  <w:pPr>
                                    <w:rPr>
                                      <w:color w:val="000000" w:themeColor="text1"/>
                                      <w:sz w:val="24"/>
                                      <w:szCs w:val="22"/>
                                    </w:rPr>
                                  </w:pPr>
                                  <w:r w:rsidRPr="00B46770">
                                    <w:rPr>
                                      <w:color w:val="000000" w:themeColor="text1"/>
                                      <w:sz w:val="24"/>
                                      <w:szCs w:val="22"/>
                                    </w:rPr>
                                    <w:t xml:space="preserve">CLOSING DATE | </w:t>
                                  </w:r>
                                  <w:sdt>
                                    <w:sdtPr>
                                      <w:rPr>
                                        <w:color w:val="000000" w:themeColor="text1"/>
                                        <w:sz w:val="24"/>
                                        <w:szCs w:val="22"/>
                                      </w:rPr>
                                      <w:id w:val="273985973"/>
                                      <w:placeholder>
                                        <w:docPart w:val="D2BC06F3E9384EBA85AAAFD9E860F814"/>
                                      </w:placeholder>
                                      <w:date w:fullDate="2025-08-20T00:00:00Z">
                                        <w:dateFormat w:val="dddd, dd MMMM yyyy"/>
                                        <w:lid w:val="en-GB"/>
                                        <w:storeMappedDataAs w:val="dateTime"/>
                                        <w:calendar w:val="gregorian"/>
                                      </w:date>
                                    </w:sdtPr>
                                    <w:sdtEndPr/>
                                    <w:sdtContent>
                                      <w:r w:rsidR="00F63FD3">
                                        <w:rPr>
                                          <w:color w:val="000000" w:themeColor="text1"/>
                                          <w:sz w:val="24"/>
                                          <w:szCs w:val="22"/>
                                          <w:lang w:val="en-GB"/>
                                        </w:rPr>
                                        <w:t>Wednesday, 20 August 2025</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7952" y="0"/>
                                <a:ext cx="6665126"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8C04A" w14:textId="17AC0A6B" w:rsidR="00D41FF8" w:rsidRPr="0033006B" w:rsidRDefault="00445F67">
                                  <w:pPr>
                                    <w:pStyle w:val="NoSpacing"/>
                                    <w:pBdr>
                                      <w:bottom w:val="single" w:sz="6" w:space="4" w:color="7F7F7F" w:themeColor="text1" w:themeTint="80"/>
                                    </w:pBdr>
                                    <w:rPr>
                                      <w:rFonts w:asciiTheme="majorHAnsi" w:eastAsiaTheme="majorEastAsia" w:hAnsiTheme="majorHAnsi" w:cstheme="majorBidi"/>
                                      <w:color w:val="4E4E46"/>
                                      <w:sz w:val="108"/>
                                      <w:szCs w:val="108"/>
                                      <w:lang w:val="en-GB"/>
                                    </w:rPr>
                                  </w:pPr>
                                  <w:sdt>
                                    <w:sdtPr>
                                      <w:rPr>
                                        <w:rFonts w:asciiTheme="majorHAnsi" w:eastAsiaTheme="majorEastAsia" w:hAnsiTheme="majorHAnsi" w:cstheme="majorBidi"/>
                                        <w:b/>
                                        <w:bCs/>
                                        <w:color w:val="4E4E46"/>
                                        <w:sz w:val="72"/>
                                        <w:szCs w:val="72"/>
                                        <w:lang w:val="en-GB"/>
                                      </w:rPr>
                                      <w:alias w:val="Document 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761F00" w:rsidRPr="0033006B">
                                        <w:rPr>
                                          <w:rFonts w:asciiTheme="majorHAnsi" w:eastAsiaTheme="majorEastAsia" w:hAnsiTheme="majorHAnsi" w:cstheme="majorBidi"/>
                                          <w:b/>
                                          <w:bCs/>
                                          <w:color w:val="4E4E46"/>
                                          <w:sz w:val="72"/>
                                          <w:szCs w:val="72"/>
                                          <w:lang w:val="en-GB"/>
                                        </w:rPr>
                                        <w:t>Request for Information</w:t>
                                      </w:r>
                                    </w:sdtContent>
                                  </w:sdt>
                                </w:p>
                                <w:sdt>
                                  <w:sdtPr>
                                    <w:rPr>
                                      <w:sz w:val="28"/>
                                      <w:szCs w:val="28"/>
                                    </w:rPr>
                                    <w:alias w:val="The Opportuity &amp; Ref"/>
                                    <w:tag w:val=""/>
                                    <w:id w:val="157346227"/>
                                    <w:dataBinding w:prefixMappings="xmlns:ns0='http://purl.org/dc/elements/1.1/' xmlns:ns1='http://schemas.openxmlformats.org/package/2006/metadata/core-properties' " w:xpath="/ns1:coreProperties[1]/ns0:subject[1]" w:storeItemID="{6C3C8BC8-F283-45AE-878A-BAB7291924A1}"/>
                                    <w:text w:multiLine="1"/>
                                  </w:sdtPr>
                                  <w:sdtEndPr/>
                                  <w:sdtContent>
                                    <w:p w14:paraId="57C5AD59" w14:textId="64D76F49" w:rsidR="00D41FF8" w:rsidRPr="00872A34" w:rsidRDefault="0033006B" w:rsidP="00180CAE">
                                      <w:pPr>
                                        <w:pStyle w:val="Subtitle"/>
                                      </w:pPr>
                                      <w:r>
                                        <w:rPr>
                                          <w:sz w:val="28"/>
                                          <w:szCs w:val="28"/>
                                        </w:rPr>
                                        <w:t xml:space="preserve">PROVISION OF </w:t>
                                      </w:r>
                                      <w:r w:rsidR="00B645A0">
                                        <w:rPr>
                                          <w:sz w:val="28"/>
                                          <w:szCs w:val="28"/>
                                        </w:rPr>
                                        <w:t>COMMERCIAL WASTE</w:t>
                                      </w:r>
                                      <w:r w:rsidR="00445F67">
                                        <w:rPr>
                                          <w:sz w:val="28"/>
                                          <w:szCs w:val="28"/>
                                        </w:rPr>
                                        <w:t xml:space="preserve"> COLLECTION,</w:t>
                                      </w:r>
                                      <w:r w:rsidR="00B645A0">
                                        <w:rPr>
                                          <w:sz w:val="28"/>
                                          <w:szCs w:val="28"/>
                                        </w:rPr>
                                        <w:t xml:space="preserve"> DISPOSAL AND RECYCLING SERVICES FOR ACTION FOR CHILDREN</w:t>
                                      </w:r>
                                      <w:r w:rsidR="00180CAE" w:rsidRPr="00180CAE">
                                        <w:rPr>
                                          <w:sz w:val="28"/>
                                          <w:szCs w:val="28"/>
                                        </w:rPr>
                                        <w:br/>
                                        <w:t xml:space="preserve">REF: </w:t>
                                      </w:r>
                                      <w:r w:rsidR="00B645A0">
                                        <w:rPr>
                                          <w:sz w:val="28"/>
                                          <w:szCs w:val="28"/>
                                        </w:rPr>
                                        <w:t>RFI001.25</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82B460C" id="Group 25" o:spid="_x0000_s1026" style="position:absolute;margin-left:27.55pt;margin-top:31.95pt;width:540pt;height:753.85pt;z-index:-251657216;mso-position-horizontal-relative:page;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" fillcolor="#ef3125"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" fillcolor="#fdcd53" stroked="f" strokeweight="1pt">
                      <v:textbox inset="36pt,14.4pt,36pt,36pt">
                        <w:txbxContent>
                          <w:p w14:paraId="2DC70112" w14:textId="77777777" w:rsidR="00B46770" w:rsidRPr="00C8671E" w:rsidRDefault="00445F67" w:rsidP="00B46770">
                            <w:pPr>
                              <w:pStyle w:val="NoSpacing"/>
                              <w:shd w:val="clear" w:color="auto" w:fill="FDCD53"/>
                              <w:rPr>
                                <w:caps/>
                                <w:sz w:val="32"/>
                                <w:szCs w:val="28"/>
                              </w:rPr>
                            </w:pPr>
                            <w:sdt>
                              <w:sdtPr>
                                <w:rPr>
                                  <w:caps/>
                                  <w:color w:val="000000" w:themeColor="text1"/>
                                  <w:sz w:val="32"/>
                                  <w:szCs w:val="28"/>
                                </w:rPr>
                                <w:alias w:val="Document"/>
                                <w:tag w:val=""/>
                                <w:id w:val="922067218"/>
                                <w:dataBinding w:prefixMappings="xmlns:ns0='http://schemas.openxmlformats.org/officeDocument/2006/extended-properties' " w:xpath="/ns0:Properties[1]/ns0:Company[1]" w:storeItemID="{6668398D-A668-4E3E-A5EB-62B293D839F1}"/>
                                <w:text/>
                              </w:sdtPr>
                              <w:sdtEndPr/>
                              <w:sdtContent>
                                <w:r w:rsidR="00B46770" w:rsidRPr="00C8671E">
                                  <w:rPr>
                                    <w:caps/>
                                    <w:color w:val="000000" w:themeColor="text1"/>
                                    <w:sz w:val="32"/>
                                    <w:szCs w:val="28"/>
                                  </w:rPr>
                                  <w:t>Document B</w:t>
                                </w:r>
                              </w:sdtContent>
                            </w:sdt>
                            <w:r w:rsidR="00B46770" w:rsidRPr="00C8671E">
                              <w:rPr>
                                <w:caps/>
                                <w:sz w:val="32"/>
                                <w:szCs w:val="28"/>
                              </w:rPr>
                              <w:t xml:space="preserve"> </w:t>
                            </w:r>
                            <w:r w:rsidR="00B46770" w:rsidRPr="00C8671E">
                              <w:rPr>
                                <w:caps/>
                                <w:color w:val="000000" w:themeColor="text1"/>
                                <w:sz w:val="32"/>
                                <w:szCs w:val="28"/>
                              </w:rPr>
                              <w:t xml:space="preserve">| </w:t>
                            </w:r>
                            <w:sdt>
                              <w:sdtPr>
                                <w:rPr>
                                  <w:caps/>
                                  <w:color w:val="000000" w:themeColor="text1"/>
                                  <w:sz w:val="32"/>
                                  <w:szCs w:val="28"/>
                                </w:rPr>
                                <w:alias w:val="Name of Document"/>
                                <w:tag w:val=""/>
                                <w:id w:val="2113163453"/>
                                <w:dataBinding w:prefixMappings="xmlns:ns0='http://schemas.microsoft.com/office/2006/coverPageProps' " w:xpath="/ns0:CoverPageProperties[1]/ns0:CompanyAddress[1]" w:storeItemID="{55AF091B-3C7A-41E3-B477-F2FDAA23CFDA}"/>
                                <w:text/>
                              </w:sdtPr>
                              <w:sdtEndPr/>
                              <w:sdtContent>
                                <w:r w:rsidR="00B46770" w:rsidRPr="00C8671E">
                                  <w:rPr>
                                    <w:caps/>
                                    <w:color w:val="000000" w:themeColor="text1"/>
                                    <w:sz w:val="32"/>
                                    <w:szCs w:val="28"/>
                                  </w:rPr>
                                  <w:t>SUPPLIER INFORMATION</w:t>
                                </w:r>
                              </w:sdtContent>
                            </w:sdt>
                          </w:p>
                          <w:p w14:paraId="641F0157" w14:textId="1F9A4EEE" w:rsidR="00F874A2" w:rsidRPr="00B46770" w:rsidRDefault="00B46770" w:rsidP="00B46770">
                            <w:pPr>
                              <w:rPr>
                                <w:color w:val="000000" w:themeColor="text1"/>
                                <w:sz w:val="24"/>
                                <w:szCs w:val="22"/>
                              </w:rPr>
                            </w:pPr>
                            <w:r w:rsidRPr="00B46770">
                              <w:rPr>
                                <w:color w:val="000000" w:themeColor="text1"/>
                                <w:sz w:val="24"/>
                                <w:szCs w:val="22"/>
                              </w:rPr>
                              <w:t xml:space="preserve">CLOSING DATE | </w:t>
                            </w:r>
                            <w:sdt>
                              <w:sdtPr>
                                <w:rPr>
                                  <w:color w:val="000000" w:themeColor="text1"/>
                                  <w:sz w:val="24"/>
                                  <w:szCs w:val="22"/>
                                </w:rPr>
                                <w:id w:val="273985973"/>
                                <w:placeholder>
                                  <w:docPart w:val="D2BC06F3E9384EBA85AAAFD9E860F814"/>
                                </w:placeholder>
                                <w:date w:fullDate="2025-08-20T00:00:00Z">
                                  <w:dateFormat w:val="dddd, dd MMMM yyyy"/>
                                  <w:lid w:val="en-GB"/>
                                  <w:storeMappedDataAs w:val="dateTime"/>
                                  <w:calendar w:val="gregorian"/>
                                </w:date>
                              </w:sdtPr>
                              <w:sdtEndPr/>
                              <w:sdtContent>
                                <w:r w:rsidR="00F63FD3">
                                  <w:rPr>
                                    <w:color w:val="000000" w:themeColor="text1"/>
                                    <w:sz w:val="24"/>
                                    <w:szCs w:val="22"/>
                                    <w:lang w:val="en-GB"/>
                                  </w:rPr>
                                  <w:t>Wednesday, 20 August 2025</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left:79;width:66651;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5108C04A" w14:textId="17AC0A6B" w:rsidR="00D41FF8" w:rsidRPr="0033006B" w:rsidRDefault="00445F67">
                            <w:pPr>
                              <w:pStyle w:val="NoSpacing"/>
                              <w:pBdr>
                                <w:bottom w:val="single" w:sz="6" w:space="4" w:color="7F7F7F" w:themeColor="text1" w:themeTint="80"/>
                              </w:pBdr>
                              <w:rPr>
                                <w:rFonts w:asciiTheme="majorHAnsi" w:eastAsiaTheme="majorEastAsia" w:hAnsiTheme="majorHAnsi" w:cstheme="majorBidi"/>
                                <w:color w:val="4E4E46"/>
                                <w:sz w:val="108"/>
                                <w:szCs w:val="108"/>
                                <w:lang w:val="en-GB"/>
                              </w:rPr>
                            </w:pPr>
                            <w:sdt>
                              <w:sdtPr>
                                <w:rPr>
                                  <w:rFonts w:asciiTheme="majorHAnsi" w:eastAsiaTheme="majorEastAsia" w:hAnsiTheme="majorHAnsi" w:cstheme="majorBidi"/>
                                  <w:b/>
                                  <w:bCs/>
                                  <w:color w:val="4E4E46"/>
                                  <w:sz w:val="72"/>
                                  <w:szCs w:val="72"/>
                                  <w:lang w:val="en-GB"/>
                                </w:rPr>
                                <w:alias w:val="Document 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761F00" w:rsidRPr="0033006B">
                                  <w:rPr>
                                    <w:rFonts w:asciiTheme="majorHAnsi" w:eastAsiaTheme="majorEastAsia" w:hAnsiTheme="majorHAnsi" w:cstheme="majorBidi"/>
                                    <w:b/>
                                    <w:bCs/>
                                    <w:color w:val="4E4E46"/>
                                    <w:sz w:val="72"/>
                                    <w:szCs w:val="72"/>
                                    <w:lang w:val="en-GB"/>
                                  </w:rPr>
                                  <w:t>Request for Information</w:t>
                                </w:r>
                              </w:sdtContent>
                            </w:sdt>
                          </w:p>
                          <w:sdt>
                            <w:sdtPr>
                              <w:rPr>
                                <w:sz w:val="28"/>
                                <w:szCs w:val="28"/>
                              </w:rPr>
                              <w:alias w:val="The Opportuity &amp; Ref"/>
                              <w:tag w:val=""/>
                              <w:id w:val="157346227"/>
                              <w:dataBinding w:prefixMappings="xmlns:ns0='http://purl.org/dc/elements/1.1/' xmlns:ns1='http://schemas.openxmlformats.org/package/2006/metadata/core-properties' " w:xpath="/ns1:coreProperties[1]/ns0:subject[1]" w:storeItemID="{6C3C8BC8-F283-45AE-878A-BAB7291924A1}"/>
                              <w:text w:multiLine="1"/>
                            </w:sdtPr>
                            <w:sdtEndPr/>
                            <w:sdtContent>
                              <w:p w14:paraId="57C5AD59" w14:textId="64D76F49" w:rsidR="00D41FF8" w:rsidRPr="00872A34" w:rsidRDefault="0033006B" w:rsidP="00180CAE">
                                <w:pPr>
                                  <w:pStyle w:val="Subtitle"/>
                                </w:pPr>
                                <w:r>
                                  <w:rPr>
                                    <w:sz w:val="28"/>
                                    <w:szCs w:val="28"/>
                                  </w:rPr>
                                  <w:t xml:space="preserve">PROVISION OF </w:t>
                                </w:r>
                                <w:r w:rsidR="00B645A0">
                                  <w:rPr>
                                    <w:sz w:val="28"/>
                                    <w:szCs w:val="28"/>
                                  </w:rPr>
                                  <w:t>COMMERCIAL WASTE</w:t>
                                </w:r>
                                <w:r w:rsidR="00445F67">
                                  <w:rPr>
                                    <w:sz w:val="28"/>
                                    <w:szCs w:val="28"/>
                                  </w:rPr>
                                  <w:t xml:space="preserve"> COLLECTION,</w:t>
                                </w:r>
                                <w:r w:rsidR="00B645A0">
                                  <w:rPr>
                                    <w:sz w:val="28"/>
                                    <w:szCs w:val="28"/>
                                  </w:rPr>
                                  <w:t xml:space="preserve"> DISPOSAL AND RECYCLING SERVICES FOR ACTION FOR CHILDREN</w:t>
                                </w:r>
                                <w:r w:rsidR="00180CAE" w:rsidRPr="00180CAE">
                                  <w:rPr>
                                    <w:sz w:val="28"/>
                                    <w:szCs w:val="28"/>
                                  </w:rPr>
                                  <w:br/>
                                  <w:t xml:space="preserve">REF: </w:t>
                                </w:r>
                                <w:r w:rsidR="00B645A0">
                                  <w:rPr>
                                    <w:sz w:val="28"/>
                                    <w:szCs w:val="28"/>
                                  </w:rPr>
                                  <w:t>RFI001.25</w:t>
                                </w:r>
                              </w:p>
                            </w:sdtContent>
                          </w:sdt>
                        </w:txbxContent>
                      </v:textbox>
                    </v:shape>
                    <w10:wrap anchorx="page" anchory="page"/>
                  </v:group>
                </w:pict>
              </mc:Fallback>
            </mc:AlternateContent>
          </w:r>
        </w:p>
        <w:p w14:paraId="0FAC6375" w14:textId="77777777" w:rsidR="00B46770" w:rsidRDefault="00B46770" w:rsidP="00887372"/>
        <w:p w14:paraId="21E498E1" w14:textId="4300C5AD" w:rsidR="00834B56" w:rsidRDefault="000E40FD" w:rsidP="00887372">
          <w:pPr>
            <w:sectPr w:rsidR="00834B56" w:rsidSect="00463F2F">
              <w:headerReference w:type="even" r:id="rId12"/>
              <w:headerReference w:type="default" r:id="rId13"/>
              <w:footerReference w:type="even" r:id="rId14"/>
              <w:footerReference w:type="default" r:id="rId15"/>
              <w:headerReference w:type="first" r:id="rId16"/>
              <w:footerReference w:type="first" r:id="rId17"/>
              <w:pgSz w:w="11906" w:h="16838"/>
              <w:pgMar w:top="2977" w:right="1274" w:bottom="709" w:left="1440" w:header="568" w:footer="143" w:gutter="0"/>
              <w:pgNumType w:start="0"/>
              <w:cols w:space="708"/>
              <w:titlePg/>
              <w:docGrid w:linePitch="360"/>
            </w:sectPr>
          </w:pPr>
          <w:r>
            <w:rPr>
              <w:noProof/>
            </w:rPr>
            <mc:AlternateContent>
              <mc:Choice Requires="wps">
                <w:drawing>
                  <wp:anchor distT="0" distB="0" distL="114300" distR="114300" simplePos="0" relativeHeight="251660288" behindDoc="0" locked="0" layoutInCell="1" allowOverlap="1" wp14:anchorId="190B4C2D" wp14:editId="73B8D673">
                    <wp:simplePos x="0" y="0"/>
                    <wp:positionH relativeFrom="column">
                      <wp:posOffset>4898003</wp:posOffset>
                    </wp:positionH>
                    <wp:positionV relativeFrom="paragraph">
                      <wp:posOffset>6236749</wp:posOffset>
                    </wp:positionV>
                    <wp:extent cx="1200647" cy="1208295"/>
                    <wp:effectExtent l="0" t="0" r="0" b="0"/>
                    <wp:wrapNone/>
                    <wp:docPr id="1854924093" name="Text Box 4"/>
                    <wp:cNvGraphicFramePr/>
                    <a:graphic xmlns:a="http://schemas.openxmlformats.org/drawingml/2006/main">
                      <a:graphicData uri="http://schemas.microsoft.com/office/word/2010/wordprocessingShape">
                        <wps:wsp>
                          <wps:cNvSpPr txBox="1"/>
                          <wps:spPr>
                            <a:xfrm>
                              <a:off x="0" y="0"/>
                              <a:ext cx="1200647" cy="1208295"/>
                            </a:xfrm>
                            <a:prstGeom prst="rect">
                              <a:avLst/>
                            </a:prstGeom>
                            <a:noFill/>
                            <a:ln w="6350">
                              <a:noFill/>
                            </a:ln>
                          </wps:spPr>
                          <wps:txbx>
                            <w:txbxContent>
                              <w:p w14:paraId="0D63F6A2" w14:textId="3AF55358" w:rsidR="000E40FD" w:rsidRDefault="001E3170" w:rsidP="00887372">
                                <w:r>
                                  <w:rPr>
                                    <w:noProof/>
                                  </w:rPr>
                                  <w:drawing>
                                    <wp:inline distT="0" distB="0" distL="0" distR="0" wp14:anchorId="6E0C0372" wp14:editId="5DED2F03">
                                      <wp:extent cx="975918" cy="930302"/>
                                      <wp:effectExtent l="0" t="0" r="0" b="3175"/>
                                      <wp:docPr id="367577459" name="Picture 1" descr="Action for childr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77459" name="Picture 367577459" descr="Action for children logo"/>
                                              <pic:cNvPicPr>
                                                <a:picLocks noChangeAspect="1"/>
                                              </pic:cNvPicPr>
                                            </pic:nvPicPr>
                                            <pic:blipFill rotWithShape="1">
                                              <a:blip r:embed="rId18" cstate="print">
                                                <a:extLst>
                                                  <a:ext uri="{28A0092B-C50C-407E-A947-70E740481C1C}">
                                                    <a14:useLocalDpi xmlns:a14="http://schemas.microsoft.com/office/drawing/2010/main" val="0"/>
                                                  </a:ext>
                                                </a:extLst>
                                              </a:blip>
                                              <a:srcRect l="22800" t="13348" r="22800" b="13348"/>
                                              <a:stretch/>
                                            </pic:blipFill>
                                            <pic:spPr bwMode="auto">
                                              <a:xfrm>
                                                <a:off x="0" y="0"/>
                                                <a:ext cx="980117" cy="93430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B4C2D" id="Text Box 4" o:spid="_x0000_s1030" type="#_x0000_t202" style="position:absolute;margin-left:385.65pt;margin-top:491.1pt;width:94.55pt;height:9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" filled="f" stroked="f" strokeweight=".5pt">
                    <v:textbox>
                      <w:txbxContent>
                        <w:p w14:paraId="0D63F6A2" w14:textId="3AF55358" w:rsidR="000E40FD" w:rsidRDefault="001E3170" w:rsidP="00887372">
                          <w:r>
                            <w:rPr>
                              <w:noProof/>
                            </w:rPr>
                            <w:drawing>
                              <wp:inline distT="0" distB="0" distL="0" distR="0" wp14:anchorId="6E0C0372" wp14:editId="5DED2F03">
                                <wp:extent cx="975918" cy="930302"/>
                                <wp:effectExtent l="0" t="0" r="0" b="3175"/>
                                <wp:docPr id="367577459" name="Picture 1" descr="Action for childr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77459" name="Picture 367577459" descr="Action for children logo"/>
                                        <pic:cNvPicPr>
                                          <a:picLocks noChangeAspect="1"/>
                                        </pic:cNvPicPr>
                                      </pic:nvPicPr>
                                      <pic:blipFill rotWithShape="1">
                                        <a:blip r:embed="rId19" cstate="print">
                                          <a:extLst>
                                            <a:ext uri="{28A0092B-C50C-407E-A947-70E740481C1C}">
                                              <a14:useLocalDpi xmlns:a14="http://schemas.microsoft.com/office/drawing/2010/main" val="0"/>
                                            </a:ext>
                                          </a:extLst>
                                        </a:blip>
                                        <a:srcRect l="22800" t="13348" r="22800" b="13348"/>
                                        <a:stretch/>
                                      </pic:blipFill>
                                      <pic:spPr bwMode="auto">
                                        <a:xfrm>
                                          <a:off x="0" y="0"/>
                                          <a:ext cx="980117" cy="93430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D41FF8">
            <w:br w:type="page"/>
          </w:r>
        </w:p>
      </w:sdtContent>
    </w:sdt>
    <w:p w14:paraId="29436CC9" w14:textId="7D7A65DA" w:rsidR="00F729EF" w:rsidRPr="00DA6287" w:rsidRDefault="00463434" w:rsidP="00887372">
      <w:pPr>
        <w:pStyle w:val="IntenseQuote"/>
      </w:pPr>
      <w:r>
        <w:lastRenderedPageBreak/>
        <w:t>Supplier Information</w:t>
      </w:r>
    </w:p>
    <w:p w14:paraId="1AB11AB6" w14:textId="14881CC7" w:rsidR="009B1166" w:rsidRPr="00887372" w:rsidRDefault="003A4E0B" w:rsidP="00887372">
      <w:r w:rsidRPr="00887372">
        <w:t xml:space="preserve">This Part details all the information </w:t>
      </w:r>
      <w:r w:rsidR="00BA6589" w:rsidRPr="00887372">
        <w:t>suppliers</w:t>
      </w:r>
      <w:r w:rsidR="00C5279A" w:rsidRPr="00887372">
        <w:t xml:space="preserve"> are required to </w:t>
      </w:r>
      <w:r w:rsidR="00367F9C" w:rsidRPr="00887372">
        <w:t xml:space="preserve">provide to </w:t>
      </w:r>
      <w:r w:rsidR="005F493E" w:rsidRPr="00887372">
        <w:t>Action for Children (AfC)</w:t>
      </w:r>
      <w:r w:rsidR="000106CB" w:rsidRPr="00887372">
        <w:t>.  Submitted information</w:t>
      </w:r>
      <w:r w:rsidR="00367F9C" w:rsidRPr="00887372">
        <w:t xml:space="preserve"> will be used </w:t>
      </w:r>
      <w:r w:rsidR="004B4D1C" w:rsidRPr="00887372">
        <w:t xml:space="preserve">by </w:t>
      </w:r>
      <w:r w:rsidR="005F493E" w:rsidRPr="00887372">
        <w:t>AfC</w:t>
      </w:r>
      <w:r w:rsidR="00853EB3" w:rsidRPr="00887372">
        <w:t xml:space="preserve"> as set out in </w:t>
      </w:r>
      <w:r w:rsidR="008C6A84" w:rsidRPr="00887372">
        <w:t>Document A paragraph</w:t>
      </w:r>
      <w:r w:rsidR="006A5182" w:rsidRPr="00887372">
        <w:t xml:space="preserve"> 1.3. </w:t>
      </w:r>
      <w:r w:rsidR="0046605C" w:rsidRPr="00887372">
        <w:t>The following</w:t>
      </w:r>
      <w:r w:rsidR="00065C16" w:rsidRPr="00887372">
        <w:t xml:space="preserve"> minimum</w:t>
      </w:r>
      <w:r w:rsidR="0046605C" w:rsidRPr="00887372">
        <w:t xml:space="preserve"> information is to be provided</w:t>
      </w:r>
      <w:r w:rsidR="009B1166" w:rsidRPr="00887372">
        <w:t xml:space="preserve">.  </w:t>
      </w:r>
    </w:p>
    <w:tbl>
      <w:tblPr>
        <w:tblStyle w:val="GridTable1Light"/>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EE057D" w:rsidRPr="00887372" w14:paraId="751F89F4" w14:textId="77777777" w:rsidTr="00F3209F">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9493" w:type="dxa"/>
            <w:tcBorders>
              <w:bottom w:val="none" w:sz="0" w:space="0" w:color="auto"/>
            </w:tcBorders>
            <w:shd w:val="clear" w:color="auto" w:fill="7F7C71"/>
            <w:vAlign w:val="center"/>
          </w:tcPr>
          <w:p w14:paraId="7BD352E1" w14:textId="530A9619" w:rsidR="00EE057D" w:rsidRPr="00F3209F" w:rsidRDefault="00EE057D" w:rsidP="00887372">
            <w:pPr>
              <w:pStyle w:val="Heading2"/>
              <w:rPr>
                <w:b/>
                <w:bCs/>
                <w:color w:val="FDB913"/>
              </w:rPr>
            </w:pPr>
            <w:bookmarkStart w:id="0" w:name="_Toc135992199"/>
            <w:bookmarkStart w:id="1" w:name="_Toc135994670"/>
            <w:bookmarkStart w:id="2" w:name="_Toc135994706"/>
            <w:bookmarkStart w:id="3" w:name="_Toc135998062"/>
            <w:bookmarkStart w:id="4" w:name="_Toc135998063"/>
            <w:bookmarkEnd w:id="0"/>
            <w:bookmarkEnd w:id="1"/>
            <w:bookmarkEnd w:id="2"/>
            <w:bookmarkEnd w:id="3"/>
            <w:r w:rsidRPr="00F3209F">
              <w:rPr>
                <w:b/>
                <w:bCs/>
                <w:color w:val="EFEFDB"/>
              </w:rPr>
              <w:t>Su</w:t>
            </w:r>
            <w:r w:rsidR="006C6234" w:rsidRPr="00F3209F">
              <w:rPr>
                <w:b/>
                <w:bCs/>
                <w:color w:val="EFEFDB"/>
              </w:rPr>
              <w:t>pplier D</w:t>
            </w:r>
            <w:r w:rsidRPr="00F3209F">
              <w:rPr>
                <w:b/>
                <w:bCs/>
                <w:color w:val="EFEFDB"/>
              </w:rPr>
              <w:t>etails</w:t>
            </w:r>
            <w:bookmarkEnd w:id="4"/>
          </w:p>
        </w:tc>
      </w:tr>
    </w:tbl>
    <w:tbl>
      <w:tblPr>
        <w:tblW w:w="9498" w:type="dxa"/>
        <w:tblBorders>
          <w:top w:val="single" w:sz="12" w:space="0" w:color="000000"/>
          <w:bottom w:val="single" w:sz="12" w:space="0" w:color="000000"/>
        </w:tblBorders>
        <w:tblLook w:val="01E0" w:firstRow="1" w:lastRow="1" w:firstColumn="1" w:lastColumn="1" w:noHBand="0" w:noVBand="0"/>
      </w:tblPr>
      <w:tblGrid>
        <w:gridCol w:w="2802"/>
        <w:gridCol w:w="6696"/>
      </w:tblGrid>
      <w:tr w:rsidR="00463434" w:rsidRPr="00463434" w14:paraId="4E3FE097" w14:textId="77777777" w:rsidTr="00615D0B">
        <w:tc>
          <w:tcPr>
            <w:tcW w:w="2802" w:type="dxa"/>
            <w:tcBorders>
              <w:bottom w:val="single" w:sz="6" w:space="0" w:color="000000"/>
              <w:right w:val="single" w:sz="6" w:space="0" w:color="000000"/>
            </w:tcBorders>
            <w:shd w:val="clear" w:color="auto" w:fill="auto"/>
          </w:tcPr>
          <w:p w14:paraId="54280269" w14:textId="7AB942BF" w:rsidR="00463434" w:rsidRPr="00E86E66" w:rsidRDefault="00463434" w:rsidP="00887372">
            <w:pPr>
              <w:spacing w:after="0"/>
            </w:pPr>
            <w:r w:rsidRPr="00E86E66">
              <w:t>Name of Organisation:</w:t>
            </w:r>
          </w:p>
        </w:tc>
        <w:tc>
          <w:tcPr>
            <w:tcW w:w="6696" w:type="dxa"/>
            <w:tcBorders>
              <w:bottom w:val="single" w:sz="6" w:space="0" w:color="000000"/>
            </w:tcBorders>
            <w:shd w:val="clear" w:color="auto" w:fill="EFEFDB"/>
          </w:tcPr>
          <w:p w14:paraId="1DF15468" w14:textId="77777777" w:rsidR="00463434" w:rsidRPr="00463434" w:rsidRDefault="00463434" w:rsidP="00887372">
            <w:pPr>
              <w:spacing w:after="0"/>
            </w:pPr>
          </w:p>
        </w:tc>
      </w:tr>
      <w:tr w:rsidR="00887372" w:rsidRPr="00463434" w14:paraId="41006016" w14:textId="77777777" w:rsidTr="00615D0B">
        <w:tc>
          <w:tcPr>
            <w:tcW w:w="2802" w:type="dxa"/>
            <w:tcBorders>
              <w:bottom w:val="single" w:sz="6" w:space="0" w:color="000000"/>
              <w:right w:val="single" w:sz="6" w:space="0" w:color="000000"/>
            </w:tcBorders>
            <w:shd w:val="clear" w:color="auto" w:fill="auto"/>
          </w:tcPr>
          <w:p w14:paraId="47A1F7CE" w14:textId="77777777" w:rsidR="00887372" w:rsidRPr="00E86E66" w:rsidRDefault="00887372" w:rsidP="00887372">
            <w:pPr>
              <w:spacing w:after="0"/>
              <w:rPr>
                <w:szCs w:val="22"/>
              </w:rPr>
            </w:pPr>
            <w:r w:rsidRPr="00E86E66">
              <w:t xml:space="preserve">Registered </w:t>
            </w:r>
            <w:r w:rsidRPr="00E86E66">
              <w:rPr>
                <w:szCs w:val="22"/>
              </w:rPr>
              <w:t>Address:</w:t>
            </w:r>
          </w:p>
          <w:p w14:paraId="0AAEC118" w14:textId="77777777" w:rsidR="00887372" w:rsidRPr="00E86E66" w:rsidRDefault="00887372" w:rsidP="00887372">
            <w:pPr>
              <w:spacing w:after="0"/>
            </w:pPr>
          </w:p>
        </w:tc>
        <w:tc>
          <w:tcPr>
            <w:tcW w:w="6696" w:type="dxa"/>
            <w:tcBorders>
              <w:bottom w:val="single" w:sz="6" w:space="0" w:color="000000"/>
            </w:tcBorders>
            <w:shd w:val="clear" w:color="auto" w:fill="EFEFDB"/>
          </w:tcPr>
          <w:p w14:paraId="6D3262AC" w14:textId="77777777" w:rsidR="00887372" w:rsidRPr="00463434" w:rsidRDefault="00887372" w:rsidP="00887372">
            <w:pPr>
              <w:spacing w:after="0"/>
            </w:pPr>
          </w:p>
        </w:tc>
      </w:tr>
      <w:tr w:rsidR="00463434" w:rsidRPr="00463434" w14:paraId="4E16A234" w14:textId="77777777" w:rsidTr="00615D0B">
        <w:tc>
          <w:tcPr>
            <w:tcW w:w="2802" w:type="dxa"/>
            <w:tcBorders>
              <w:top w:val="single" w:sz="4" w:space="0" w:color="auto"/>
              <w:bottom w:val="single" w:sz="4" w:space="0" w:color="auto"/>
              <w:right w:val="single" w:sz="4" w:space="0" w:color="auto"/>
            </w:tcBorders>
            <w:shd w:val="clear" w:color="auto" w:fill="auto"/>
          </w:tcPr>
          <w:p w14:paraId="0397CD49" w14:textId="77777777" w:rsidR="00463434" w:rsidRPr="00E86E66" w:rsidRDefault="00463434" w:rsidP="00887372">
            <w:pPr>
              <w:spacing w:after="0"/>
            </w:pPr>
            <w:r w:rsidRPr="00E86E66">
              <w:t xml:space="preserve">Contact Name: </w:t>
            </w:r>
          </w:p>
        </w:tc>
        <w:tc>
          <w:tcPr>
            <w:tcW w:w="6696" w:type="dxa"/>
            <w:tcBorders>
              <w:top w:val="single" w:sz="4" w:space="0" w:color="auto"/>
              <w:left w:val="single" w:sz="4" w:space="0" w:color="auto"/>
              <w:bottom w:val="single" w:sz="4" w:space="0" w:color="auto"/>
            </w:tcBorders>
            <w:shd w:val="clear" w:color="auto" w:fill="EFEFDB"/>
          </w:tcPr>
          <w:p w14:paraId="71AB277C" w14:textId="77777777" w:rsidR="00463434" w:rsidRPr="00463434" w:rsidRDefault="00463434" w:rsidP="00887372">
            <w:pPr>
              <w:spacing w:after="0"/>
            </w:pPr>
          </w:p>
        </w:tc>
      </w:tr>
      <w:tr w:rsidR="00463434" w:rsidRPr="00463434" w14:paraId="49942F52" w14:textId="77777777" w:rsidTr="00615D0B">
        <w:tc>
          <w:tcPr>
            <w:tcW w:w="2802" w:type="dxa"/>
            <w:tcBorders>
              <w:top w:val="single" w:sz="4" w:space="0" w:color="auto"/>
              <w:bottom w:val="single" w:sz="4" w:space="0" w:color="auto"/>
              <w:right w:val="single" w:sz="4" w:space="0" w:color="auto"/>
            </w:tcBorders>
            <w:shd w:val="clear" w:color="auto" w:fill="auto"/>
          </w:tcPr>
          <w:p w14:paraId="55597CEE" w14:textId="77777777" w:rsidR="00463434" w:rsidRPr="00E86E66" w:rsidRDefault="00463434" w:rsidP="00887372">
            <w:pPr>
              <w:spacing w:after="0"/>
            </w:pPr>
            <w:r w:rsidRPr="00E86E66">
              <w:t>Position of Respondent in Organisation:</w:t>
            </w:r>
          </w:p>
        </w:tc>
        <w:tc>
          <w:tcPr>
            <w:tcW w:w="6696" w:type="dxa"/>
            <w:tcBorders>
              <w:top w:val="single" w:sz="4" w:space="0" w:color="auto"/>
              <w:left w:val="single" w:sz="4" w:space="0" w:color="auto"/>
              <w:bottom w:val="single" w:sz="4" w:space="0" w:color="auto"/>
            </w:tcBorders>
            <w:shd w:val="clear" w:color="auto" w:fill="EFEFDB"/>
          </w:tcPr>
          <w:p w14:paraId="651AA0B5" w14:textId="77777777" w:rsidR="00463434" w:rsidRPr="00463434" w:rsidRDefault="00463434" w:rsidP="00887372">
            <w:pPr>
              <w:spacing w:after="0"/>
            </w:pPr>
          </w:p>
        </w:tc>
      </w:tr>
      <w:tr w:rsidR="00463434" w:rsidRPr="00463434" w14:paraId="661E6888" w14:textId="77777777" w:rsidTr="00615D0B">
        <w:trPr>
          <w:trHeight w:val="649"/>
        </w:trPr>
        <w:tc>
          <w:tcPr>
            <w:tcW w:w="2802" w:type="dxa"/>
            <w:tcBorders>
              <w:top w:val="single" w:sz="4" w:space="0" w:color="auto"/>
              <w:bottom w:val="single" w:sz="4" w:space="0" w:color="auto"/>
              <w:right w:val="single" w:sz="4" w:space="0" w:color="auto"/>
            </w:tcBorders>
            <w:shd w:val="clear" w:color="auto" w:fill="auto"/>
          </w:tcPr>
          <w:p w14:paraId="50AFB857" w14:textId="77777777" w:rsidR="00887372" w:rsidRPr="00E86E66" w:rsidRDefault="00887372" w:rsidP="00887372">
            <w:pPr>
              <w:spacing w:after="0"/>
            </w:pPr>
            <w:r w:rsidRPr="00E86E66">
              <w:t>A</w:t>
            </w:r>
            <w:r w:rsidR="00463434" w:rsidRPr="00E86E66">
              <w:t>ddress</w:t>
            </w:r>
            <w:r w:rsidRPr="00E86E66">
              <w:t xml:space="preserve"> </w:t>
            </w:r>
          </w:p>
          <w:p w14:paraId="09BD54F4" w14:textId="6D8895BF" w:rsidR="00463434" w:rsidRPr="00E86E66" w:rsidRDefault="00887372" w:rsidP="00887372">
            <w:pPr>
              <w:spacing w:after="0"/>
              <w:rPr>
                <w:szCs w:val="22"/>
              </w:rPr>
            </w:pPr>
            <w:r w:rsidRPr="00E86E66">
              <w:t>(if different from above)</w:t>
            </w:r>
            <w:r w:rsidR="00463434" w:rsidRPr="00E86E66">
              <w:t>:</w:t>
            </w:r>
          </w:p>
        </w:tc>
        <w:tc>
          <w:tcPr>
            <w:tcW w:w="6696" w:type="dxa"/>
            <w:tcBorders>
              <w:top w:val="single" w:sz="4" w:space="0" w:color="auto"/>
              <w:left w:val="single" w:sz="4" w:space="0" w:color="auto"/>
              <w:bottom w:val="single" w:sz="4" w:space="0" w:color="auto"/>
            </w:tcBorders>
            <w:shd w:val="clear" w:color="auto" w:fill="EFEFDB"/>
          </w:tcPr>
          <w:p w14:paraId="3F70D168" w14:textId="77777777" w:rsidR="00463434" w:rsidRPr="00463434" w:rsidRDefault="00463434" w:rsidP="00887372">
            <w:pPr>
              <w:spacing w:after="0"/>
            </w:pPr>
          </w:p>
        </w:tc>
      </w:tr>
      <w:tr w:rsidR="00463434" w:rsidRPr="00463434" w14:paraId="649412F2" w14:textId="77777777" w:rsidTr="00615D0B">
        <w:tc>
          <w:tcPr>
            <w:tcW w:w="2802" w:type="dxa"/>
            <w:tcBorders>
              <w:top w:val="single" w:sz="4" w:space="0" w:color="auto"/>
              <w:bottom w:val="single" w:sz="4" w:space="0" w:color="auto"/>
              <w:right w:val="single" w:sz="4" w:space="0" w:color="auto"/>
            </w:tcBorders>
            <w:shd w:val="clear" w:color="auto" w:fill="auto"/>
          </w:tcPr>
          <w:p w14:paraId="379D1CDF" w14:textId="77777777" w:rsidR="00463434" w:rsidRPr="00E86E66" w:rsidRDefault="00463434" w:rsidP="00887372">
            <w:pPr>
              <w:spacing w:after="0"/>
            </w:pPr>
            <w:r w:rsidRPr="00E86E66">
              <w:t>Tel No:</w:t>
            </w:r>
          </w:p>
        </w:tc>
        <w:tc>
          <w:tcPr>
            <w:tcW w:w="6696" w:type="dxa"/>
            <w:tcBorders>
              <w:top w:val="single" w:sz="4" w:space="0" w:color="auto"/>
              <w:left w:val="single" w:sz="4" w:space="0" w:color="auto"/>
              <w:bottom w:val="single" w:sz="4" w:space="0" w:color="auto"/>
            </w:tcBorders>
            <w:shd w:val="clear" w:color="auto" w:fill="EFEFDB"/>
          </w:tcPr>
          <w:p w14:paraId="21696D55" w14:textId="77777777" w:rsidR="00463434" w:rsidRPr="00463434" w:rsidRDefault="00463434" w:rsidP="00887372">
            <w:pPr>
              <w:spacing w:after="0"/>
            </w:pPr>
          </w:p>
        </w:tc>
      </w:tr>
      <w:tr w:rsidR="00463434" w:rsidRPr="00463434" w14:paraId="3088F60E" w14:textId="77777777" w:rsidTr="00615D0B">
        <w:tc>
          <w:tcPr>
            <w:tcW w:w="2802" w:type="dxa"/>
            <w:tcBorders>
              <w:top w:val="single" w:sz="6" w:space="0" w:color="000000"/>
              <w:right w:val="single" w:sz="6" w:space="0" w:color="000000"/>
            </w:tcBorders>
            <w:shd w:val="clear" w:color="auto" w:fill="auto"/>
          </w:tcPr>
          <w:p w14:paraId="7E3F3E38" w14:textId="77777777" w:rsidR="00463434" w:rsidRPr="00E86E66" w:rsidRDefault="00463434" w:rsidP="00887372">
            <w:pPr>
              <w:spacing w:after="0"/>
            </w:pPr>
            <w:r w:rsidRPr="00E86E66">
              <w:t>E-Mail:</w:t>
            </w:r>
          </w:p>
        </w:tc>
        <w:tc>
          <w:tcPr>
            <w:tcW w:w="6696" w:type="dxa"/>
            <w:tcBorders>
              <w:top w:val="single" w:sz="6" w:space="0" w:color="000000"/>
            </w:tcBorders>
            <w:shd w:val="clear" w:color="auto" w:fill="EFEFDB"/>
          </w:tcPr>
          <w:p w14:paraId="5B42E646" w14:textId="77777777" w:rsidR="00463434" w:rsidRPr="00463434" w:rsidRDefault="00463434" w:rsidP="00887372">
            <w:pPr>
              <w:spacing w:after="0"/>
            </w:pPr>
          </w:p>
        </w:tc>
      </w:tr>
    </w:tbl>
    <w:p w14:paraId="5E25E689" w14:textId="77777777" w:rsidR="00463434" w:rsidRDefault="00463434" w:rsidP="00887372"/>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1BDAD"/>
        <w:tblLook w:val="04A0" w:firstRow="1" w:lastRow="0" w:firstColumn="1" w:lastColumn="0" w:noHBand="0" w:noVBand="1"/>
      </w:tblPr>
      <w:tblGrid>
        <w:gridCol w:w="9498"/>
      </w:tblGrid>
      <w:tr w:rsidR="00887372" w:rsidRPr="00887372" w14:paraId="0466E06E" w14:textId="77777777" w:rsidTr="00F3209F">
        <w:tc>
          <w:tcPr>
            <w:tcW w:w="9498" w:type="dxa"/>
            <w:shd w:val="clear" w:color="auto" w:fill="7F7C71"/>
          </w:tcPr>
          <w:p w14:paraId="5BD48E60" w14:textId="5156C107" w:rsidR="00887372" w:rsidRPr="00887372" w:rsidRDefault="00887372" w:rsidP="00961DF5">
            <w:pPr>
              <w:pStyle w:val="Heading2"/>
            </w:pPr>
            <w:r w:rsidRPr="00F3209F">
              <w:rPr>
                <w:color w:val="EFEFDB"/>
              </w:rPr>
              <w:t>Additional Supplier Details</w:t>
            </w:r>
          </w:p>
        </w:tc>
      </w:tr>
    </w:tbl>
    <w:tbl>
      <w:tblPr>
        <w:tblW w:w="9498" w:type="dxa"/>
        <w:tblBorders>
          <w:top w:val="single" w:sz="12" w:space="0" w:color="000000"/>
          <w:bottom w:val="single" w:sz="12" w:space="0" w:color="000000"/>
        </w:tblBorders>
        <w:tblLook w:val="01E0" w:firstRow="1" w:lastRow="1" w:firstColumn="1" w:lastColumn="1" w:noHBand="0" w:noVBand="0"/>
      </w:tblPr>
      <w:tblGrid>
        <w:gridCol w:w="2802"/>
        <w:gridCol w:w="6696"/>
      </w:tblGrid>
      <w:tr w:rsidR="00887372" w:rsidRPr="00463434" w14:paraId="2D5F200D" w14:textId="77777777" w:rsidTr="00F3209F">
        <w:tc>
          <w:tcPr>
            <w:tcW w:w="2802" w:type="dxa"/>
            <w:tcBorders>
              <w:bottom w:val="single" w:sz="6" w:space="0" w:color="000000"/>
              <w:right w:val="single" w:sz="6" w:space="0" w:color="000000"/>
            </w:tcBorders>
            <w:shd w:val="clear" w:color="auto" w:fill="auto"/>
          </w:tcPr>
          <w:p w14:paraId="71785D85" w14:textId="0836D7C9" w:rsidR="00887372" w:rsidRPr="00E86E66" w:rsidRDefault="00887372" w:rsidP="00352D3A">
            <w:pPr>
              <w:spacing w:after="0"/>
            </w:pPr>
            <w:r w:rsidRPr="00E86E66">
              <w:t>Details of supplier operations and operating locations:</w:t>
            </w:r>
          </w:p>
        </w:tc>
        <w:tc>
          <w:tcPr>
            <w:tcW w:w="6696" w:type="dxa"/>
            <w:tcBorders>
              <w:bottom w:val="single" w:sz="6" w:space="0" w:color="000000"/>
            </w:tcBorders>
            <w:shd w:val="clear" w:color="auto" w:fill="EFEFDB"/>
          </w:tcPr>
          <w:p w14:paraId="31A8A217" w14:textId="77777777" w:rsidR="00887372" w:rsidRPr="00463434" w:rsidRDefault="00887372" w:rsidP="00352D3A">
            <w:pPr>
              <w:spacing w:after="0"/>
            </w:pPr>
          </w:p>
        </w:tc>
      </w:tr>
      <w:tr w:rsidR="00887372" w:rsidRPr="00463434" w14:paraId="631B9F42" w14:textId="77777777" w:rsidTr="00F3209F">
        <w:tc>
          <w:tcPr>
            <w:tcW w:w="2802" w:type="dxa"/>
            <w:tcBorders>
              <w:bottom w:val="single" w:sz="6" w:space="0" w:color="000000"/>
              <w:right w:val="single" w:sz="6" w:space="0" w:color="000000"/>
            </w:tcBorders>
            <w:shd w:val="clear" w:color="auto" w:fill="auto"/>
          </w:tcPr>
          <w:p w14:paraId="5B7C8919" w14:textId="2864264E" w:rsidR="00887372" w:rsidRPr="00E86E66" w:rsidRDefault="00E86E66" w:rsidP="00352D3A">
            <w:pPr>
              <w:spacing w:after="0"/>
            </w:pPr>
            <w:r w:rsidRPr="00E86E66">
              <w:t>Relationship with any parent company (if applicable):</w:t>
            </w:r>
          </w:p>
        </w:tc>
        <w:tc>
          <w:tcPr>
            <w:tcW w:w="6696" w:type="dxa"/>
            <w:tcBorders>
              <w:bottom w:val="single" w:sz="6" w:space="0" w:color="000000"/>
            </w:tcBorders>
            <w:shd w:val="clear" w:color="auto" w:fill="EFEFDB"/>
          </w:tcPr>
          <w:p w14:paraId="53A459F3" w14:textId="77777777" w:rsidR="00887372" w:rsidRPr="00463434" w:rsidRDefault="00887372" w:rsidP="00352D3A">
            <w:pPr>
              <w:spacing w:after="0"/>
            </w:pPr>
          </w:p>
        </w:tc>
      </w:tr>
      <w:tr w:rsidR="00887372" w:rsidRPr="00463434" w14:paraId="7F8259CF" w14:textId="77777777" w:rsidTr="00F3209F">
        <w:tc>
          <w:tcPr>
            <w:tcW w:w="2802" w:type="dxa"/>
            <w:tcBorders>
              <w:top w:val="single" w:sz="6" w:space="0" w:color="000000"/>
              <w:bottom w:val="single" w:sz="12" w:space="0" w:color="000000"/>
              <w:right w:val="single" w:sz="4" w:space="0" w:color="auto"/>
            </w:tcBorders>
            <w:shd w:val="clear" w:color="auto" w:fill="auto"/>
          </w:tcPr>
          <w:p w14:paraId="35B99AF7" w14:textId="25E67879" w:rsidR="00887372" w:rsidRPr="00E86E66" w:rsidRDefault="00E86E66" w:rsidP="00352D3A">
            <w:pPr>
              <w:spacing w:after="0"/>
            </w:pPr>
            <w:r w:rsidRPr="00E86E66">
              <w:t>Total number of employees:</w:t>
            </w:r>
          </w:p>
        </w:tc>
        <w:tc>
          <w:tcPr>
            <w:tcW w:w="6696" w:type="dxa"/>
            <w:tcBorders>
              <w:top w:val="single" w:sz="6" w:space="0" w:color="000000"/>
              <w:left w:val="single" w:sz="4" w:space="0" w:color="auto"/>
              <w:bottom w:val="single" w:sz="12" w:space="0" w:color="000000"/>
            </w:tcBorders>
            <w:shd w:val="clear" w:color="auto" w:fill="EFEFDB"/>
          </w:tcPr>
          <w:p w14:paraId="2C7AD677" w14:textId="77777777" w:rsidR="00887372" w:rsidRPr="00463434" w:rsidRDefault="00887372" w:rsidP="00352D3A">
            <w:pPr>
              <w:spacing w:after="0"/>
            </w:pPr>
          </w:p>
        </w:tc>
      </w:tr>
    </w:tbl>
    <w:p w14:paraId="1FA3E3E1" w14:textId="77777777" w:rsidR="00887372" w:rsidRDefault="00887372" w:rsidP="00887372"/>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1BDAD"/>
        <w:tblLook w:val="04A0" w:firstRow="1" w:lastRow="0" w:firstColumn="1" w:lastColumn="0" w:noHBand="0" w:noVBand="1"/>
      </w:tblPr>
      <w:tblGrid>
        <w:gridCol w:w="9498"/>
      </w:tblGrid>
      <w:tr w:rsidR="00E86E66" w:rsidRPr="00E86E66" w14:paraId="1738DACB" w14:textId="77777777" w:rsidTr="00F3209F">
        <w:tc>
          <w:tcPr>
            <w:tcW w:w="9498" w:type="dxa"/>
            <w:shd w:val="clear" w:color="auto" w:fill="7F7C71"/>
          </w:tcPr>
          <w:p w14:paraId="5D9E2686" w14:textId="237329A4" w:rsidR="00E86E66" w:rsidRPr="00E86E66" w:rsidRDefault="00E86E66" w:rsidP="008D1A04">
            <w:pPr>
              <w:pStyle w:val="Heading2"/>
            </w:pPr>
            <w:r w:rsidRPr="00F3209F">
              <w:rPr>
                <w:color w:val="EFEFDB"/>
              </w:rPr>
              <w:t>Certifications and Awards</w:t>
            </w:r>
          </w:p>
        </w:tc>
      </w:tr>
    </w:tbl>
    <w:tbl>
      <w:tblPr>
        <w:tblW w:w="9498" w:type="dxa"/>
        <w:tblBorders>
          <w:top w:val="single" w:sz="12" w:space="0" w:color="000000"/>
          <w:bottom w:val="single" w:sz="12" w:space="0" w:color="000000"/>
        </w:tblBorders>
        <w:tblLook w:val="01E0" w:firstRow="1" w:lastRow="1" w:firstColumn="1" w:lastColumn="1" w:noHBand="0" w:noVBand="0"/>
      </w:tblPr>
      <w:tblGrid>
        <w:gridCol w:w="9498"/>
      </w:tblGrid>
      <w:tr w:rsidR="000761BA" w:rsidRPr="00463434" w14:paraId="6E51896B" w14:textId="77777777" w:rsidTr="0094648B">
        <w:tc>
          <w:tcPr>
            <w:tcW w:w="9498" w:type="dxa"/>
            <w:tcBorders>
              <w:bottom w:val="single" w:sz="6" w:space="0" w:color="000000"/>
            </w:tcBorders>
            <w:shd w:val="clear" w:color="auto" w:fill="auto"/>
          </w:tcPr>
          <w:p w14:paraId="5F9EE8B0" w14:textId="6DA72351" w:rsidR="000761BA" w:rsidRPr="00463434" w:rsidRDefault="000761BA" w:rsidP="00352D3A">
            <w:pPr>
              <w:spacing w:after="0"/>
            </w:pPr>
            <w:r w:rsidRPr="005B431D">
              <w:t xml:space="preserve">Details of all </w:t>
            </w:r>
            <w:r w:rsidR="003542F5">
              <w:t xml:space="preserve">awards and </w:t>
            </w:r>
            <w:r w:rsidRPr="005B431D">
              <w:t>certifications held (e.g. ISO 9001</w:t>
            </w:r>
            <w:r>
              <w:t>, eIDAS</w:t>
            </w:r>
            <w:r w:rsidR="00E46949">
              <w:t xml:space="preserve">, </w:t>
            </w:r>
            <w:r w:rsidR="00E46949" w:rsidRPr="00E46949">
              <w:t>environmental management system, ISO 14001, Carbon Trust</w:t>
            </w:r>
            <w:r w:rsidR="005B14CF">
              <w:t xml:space="preserve">, carbon reduction initiatives, social value contributions </w:t>
            </w:r>
            <w:r>
              <w:t>etc</w:t>
            </w:r>
            <w:r w:rsidRPr="005B431D">
              <w:t>) including date of last certification/recertification and details of the certifying body (copies of certifications may be appended to your response).</w:t>
            </w:r>
          </w:p>
        </w:tc>
      </w:tr>
      <w:tr w:rsidR="000761BA" w:rsidRPr="00463434" w14:paraId="7FF34A20" w14:textId="77777777" w:rsidTr="005B14CF">
        <w:trPr>
          <w:trHeight w:val="2237"/>
        </w:trPr>
        <w:tc>
          <w:tcPr>
            <w:tcW w:w="9498" w:type="dxa"/>
            <w:tcBorders>
              <w:bottom w:val="single" w:sz="6" w:space="0" w:color="000000"/>
            </w:tcBorders>
            <w:shd w:val="clear" w:color="auto" w:fill="EFEFDB"/>
          </w:tcPr>
          <w:p w14:paraId="003B59DE" w14:textId="77777777" w:rsidR="000761BA" w:rsidRPr="00463434" w:rsidRDefault="000761BA" w:rsidP="000761BA">
            <w:pPr>
              <w:spacing w:before="240" w:after="0"/>
            </w:pPr>
          </w:p>
        </w:tc>
      </w:tr>
      <w:tr w:rsidR="00731AFE" w:rsidRPr="00E86E66" w14:paraId="4FB64D78" w14:textId="77777777" w:rsidTr="00731AFE">
        <w:tc>
          <w:tcPr>
            <w:tcW w:w="9498" w:type="dxa"/>
            <w:tcBorders>
              <w:top w:val="single" w:sz="12" w:space="0" w:color="000000"/>
              <w:bottom w:val="single" w:sz="6" w:space="0" w:color="000000"/>
            </w:tcBorders>
            <w:shd w:val="clear" w:color="auto" w:fill="7F7C71"/>
          </w:tcPr>
          <w:p w14:paraId="77493D01" w14:textId="7EA52181" w:rsidR="00731AFE" w:rsidRPr="00731AFE" w:rsidRDefault="00731AFE" w:rsidP="00731AFE">
            <w:pPr>
              <w:pStyle w:val="Heading2"/>
              <w:rPr>
                <w:rFonts w:ascii="Calibri" w:eastAsia="Calibri" w:hAnsi="Calibri" w:cs="Times New Roman"/>
                <w:color w:val="EFEFDB"/>
                <w:szCs w:val="22"/>
              </w:rPr>
            </w:pPr>
            <w:r w:rsidRPr="00731AFE">
              <w:rPr>
                <w:rFonts w:ascii="Calibri" w:eastAsia="Calibri" w:hAnsi="Calibri" w:cs="Times New Roman"/>
                <w:color w:val="EFEFDB"/>
                <w:szCs w:val="22"/>
              </w:rPr>
              <w:lastRenderedPageBreak/>
              <w:t>Indicative Pricing</w:t>
            </w:r>
          </w:p>
        </w:tc>
      </w:tr>
      <w:tr w:rsidR="00731AFE" w:rsidRPr="00463434" w14:paraId="5071E14C" w14:textId="77777777" w:rsidTr="00352D3A">
        <w:tc>
          <w:tcPr>
            <w:tcW w:w="9498" w:type="dxa"/>
            <w:tcBorders>
              <w:bottom w:val="single" w:sz="6" w:space="0" w:color="000000"/>
            </w:tcBorders>
            <w:shd w:val="clear" w:color="auto" w:fill="auto"/>
          </w:tcPr>
          <w:p w14:paraId="57897C49" w14:textId="1A7480A7" w:rsidR="00731AFE" w:rsidRPr="00463434" w:rsidRDefault="000A2EB5" w:rsidP="00352D3A">
            <w:pPr>
              <w:spacing w:after="0"/>
            </w:pPr>
            <w:r w:rsidRPr="000A2EB5">
              <w:rPr>
                <w:rFonts w:cs="Calibri"/>
              </w:rPr>
              <w:t xml:space="preserve">We would like to understand the costs associated with this project. Please provide indicative costs </w:t>
            </w:r>
            <w:r w:rsidR="009411D1">
              <w:rPr>
                <w:rFonts w:cs="Calibri"/>
              </w:rPr>
              <w:t>in Document D</w:t>
            </w:r>
            <w:r w:rsidRPr="000A2EB5">
              <w:rPr>
                <w:rFonts w:cs="Calibri"/>
              </w:rPr>
              <w:t xml:space="preserve">. We appreciate the information is limited as we are still in the process of completing our </w:t>
            </w:r>
            <w:r w:rsidR="00E84F53">
              <w:rPr>
                <w:rFonts w:cs="Calibri"/>
              </w:rPr>
              <w:t>specification</w:t>
            </w:r>
            <w:r w:rsidRPr="000A2EB5">
              <w:rPr>
                <w:rFonts w:cs="Calibri"/>
              </w:rPr>
              <w:t xml:space="preserve"> in order to move forward with this. Please add any costs that you think would be associated with this project, so that we have a full and complete picture of the costs for our budget.</w:t>
            </w:r>
          </w:p>
        </w:tc>
      </w:tr>
    </w:tbl>
    <w:p w14:paraId="069DEA78" w14:textId="4EA6195E" w:rsidR="00AA25C7" w:rsidRDefault="00AA25C7" w:rsidP="00887372"/>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1BDAD"/>
        <w:tblLook w:val="04A0" w:firstRow="1" w:lastRow="0" w:firstColumn="1" w:lastColumn="0" w:noHBand="0" w:noVBand="1"/>
      </w:tblPr>
      <w:tblGrid>
        <w:gridCol w:w="9498"/>
      </w:tblGrid>
      <w:tr w:rsidR="00D96D04" w:rsidRPr="00E86E66" w14:paraId="40553863" w14:textId="77777777" w:rsidTr="00352D3A">
        <w:tc>
          <w:tcPr>
            <w:tcW w:w="9498" w:type="dxa"/>
            <w:shd w:val="clear" w:color="auto" w:fill="7F7C71"/>
          </w:tcPr>
          <w:p w14:paraId="11673B28" w14:textId="319B1D1E" w:rsidR="00D96D04" w:rsidRPr="00E86E66" w:rsidRDefault="00D96D04" w:rsidP="00352D3A">
            <w:pPr>
              <w:pStyle w:val="Heading2"/>
            </w:pPr>
            <w:r>
              <w:rPr>
                <w:color w:val="EFEFDB"/>
              </w:rPr>
              <w:t>Other Information</w:t>
            </w:r>
          </w:p>
        </w:tc>
      </w:tr>
    </w:tbl>
    <w:tbl>
      <w:tblPr>
        <w:tblW w:w="9498" w:type="dxa"/>
        <w:tblBorders>
          <w:top w:val="single" w:sz="12" w:space="0" w:color="000000"/>
          <w:bottom w:val="single" w:sz="12" w:space="0" w:color="000000"/>
        </w:tblBorders>
        <w:tblLook w:val="01E0" w:firstRow="1" w:lastRow="1" w:firstColumn="1" w:lastColumn="1" w:noHBand="0" w:noVBand="0"/>
      </w:tblPr>
      <w:tblGrid>
        <w:gridCol w:w="9498"/>
      </w:tblGrid>
      <w:tr w:rsidR="00D96D04" w:rsidRPr="00463434" w14:paraId="4258FF55" w14:textId="77777777" w:rsidTr="00352D3A">
        <w:tc>
          <w:tcPr>
            <w:tcW w:w="9498" w:type="dxa"/>
            <w:tcBorders>
              <w:bottom w:val="single" w:sz="6" w:space="0" w:color="000000"/>
            </w:tcBorders>
            <w:shd w:val="clear" w:color="auto" w:fill="auto"/>
          </w:tcPr>
          <w:p w14:paraId="2060F30D" w14:textId="4C40F70D" w:rsidR="00D96D04" w:rsidRPr="00463434" w:rsidRDefault="00D96D04" w:rsidP="00352D3A">
            <w:pPr>
              <w:spacing w:after="0"/>
            </w:pPr>
            <w:r w:rsidRPr="00D96D04">
              <w:t>Any further information you believe will support this RFI. In addition, if this information, or any additional information is available on your website please provide the address to enable AfC to undertake further analysis.</w:t>
            </w:r>
          </w:p>
        </w:tc>
      </w:tr>
      <w:tr w:rsidR="00D96D04" w:rsidRPr="00463434" w14:paraId="4B628A75" w14:textId="77777777" w:rsidTr="00A5624B">
        <w:trPr>
          <w:trHeight w:val="2389"/>
        </w:trPr>
        <w:tc>
          <w:tcPr>
            <w:tcW w:w="9498" w:type="dxa"/>
            <w:tcBorders>
              <w:bottom w:val="single" w:sz="6" w:space="0" w:color="000000"/>
            </w:tcBorders>
            <w:shd w:val="clear" w:color="auto" w:fill="EFEFDB"/>
          </w:tcPr>
          <w:p w14:paraId="6B482FE6" w14:textId="77777777" w:rsidR="00D96D04" w:rsidRPr="00463434" w:rsidRDefault="00D96D04" w:rsidP="00352D3A">
            <w:pPr>
              <w:spacing w:before="240" w:after="0"/>
            </w:pPr>
          </w:p>
        </w:tc>
      </w:tr>
    </w:tbl>
    <w:p w14:paraId="13142554" w14:textId="77777777" w:rsidR="007A0CB0" w:rsidRDefault="007A0CB0" w:rsidP="00887372"/>
    <w:p w14:paraId="4BB42771" w14:textId="77777777" w:rsidR="003377AE" w:rsidRPr="00DA6287" w:rsidRDefault="003377AE" w:rsidP="00887372"/>
    <w:sectPr w:rsidR="003377AE" w:rsidRPr="00DA6287" w:rsidSect="00463F2F">
      <w:pgSz w:w="11906" w:h="16838"/>
      <w:pgMar w:top="709" w:right="1276" w:bottom="709" w:left="1440" w:header="567"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60361" w14:textId="77777777" w:rsidR="000C577A" w:rsidRDefault="000C577A" w:rsidP="00887372">
      <w:r>
        <w:separator/>
      </w:r>
    </w:p>
  </w:endnote>
  <w:endnote w:type="continuationSeparator" w:id="0">
    <w:p w14:paraId="7685A460" w14:textId="77777777" w:rsidR="000C577A" w:rsidRDefault="000C577A" w:rsidP="00887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FA8FE" w14:textId="77777777" w:rsidR="00EE3876" w:rsidRDefault="00EE3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902E8" w14:textId="0D1D2502" w:rsidR="004458F8" w:rsidRPr="00CC101C" w:rsidRDefault="004458F8" w:rsidP="00CC101C">
    <w:pPr>
      <w:ind w:left="1440" w:right="-24"/>
      <w:rPr>
        <w:sz w:val="14"/>
        <w:szCs w:val="12"/>
      </w:rPr>
    </w:pPr>
    <w:r w:rsidRPr="00CC101C">
      <w:rPr>
        <w:sz w:val="16"/>
        <w:szCs w:val="14"/>
      </w:rPr>
      <w:tab/>
    </w:r>
    <w:r w:rsidRPr="00CC101C">
      <w:rPr>
        <w:sz w:val="16"/>
        <w:szCs w:val="14"/>
      </w:rPr>
      <w:tab/>
    </w:r>
    <w:r w:rsidRPr="00CC101C">
      <w:rPr>
        <w:sz w:val="16"/>
        <w:szCs w:val="14"/>
      </w:rPr>
      <w:tab/>
    </w:r>
    <w:r w:rsidRPr="00CC101C">
      <w:rPr>
        <w:sz w:val="16"/>
        <w:szCs w:val="14"/>
      </w:rPr>
      <w:tab/>
    </w:r>
    <w:r w:rsidRPr="00CC101C">
      <w:rPr>
        <w:sz w:val="16"/>
        <w:szCs w:val="14"/>
      </w:rPr>
      <w:tab/>
    </w:r>
    <w:r w:rsidRPr="00CC101C">
      <w:rPr>
        <w:sz w:val="16"/>
        <w:szCs w:val="14"/>
      </w:rPr>
      <w:tab/>
    </w:r>
    <w:r w:rsidRPr="00CC101C">
      <w:rPr>
        <w:sz w:val="16"/>
        <w:szCs w:val="14"/>
      </w:rPr>
      <w:tab/>
    </w:r>
    <w:r w:rsidRPr="00CC101C">
      <w:rPr>
        <w:sz w:val="14"/>
        <w:szCs w:val="12"/>
      </w:rPr>
      <w:tab/>
    </w:r>
    <w:r w:rsidRPr="00CC101C">
      <w:rPr>
        <w:sz w:val="14"/>
        <w:szCs w:val="12"/>
      </w:rPr>
      <w:tab/>
    </w:r>
    <w:r w:rsidRPr="00CC101C">
      <w:rPr>
        <w:sz w:val="16"/>
        <w:szCs w:val="14"/>
      </w:rPr>
      <w:t xml:space="preserve">Page </w:t>
    </w:r>
    <w:r w:rsidRPr="00CC101C">
      <w:rPr>
        <w:sz w:val="16"/>
        <w:szCs w:val="14"/>
      </w:rPr>
      <w:fldChar w:fldCharType="begin"/>
    </w:r>
    <w:r w:rsidRPr="00CC101C">
      <w:rPr>
        <w:sz w:val="16"/>
        <w:szCs w:val="14"/>
      </w:rPr>
      <w:instrText xml:space="preserve"> PAGE </w:instrText>
    </w:r>
    <w:r w:rsidRPr="00CC101C">
      <w:rPr>
        <w:sz w:val="16"/>
        <w:szCs w:val="14"/>
      </w:rPr>
      <w:fldChar w:fldCharType="separate"/>
    </w:r>
    <w:r w:rsidR="000333B7" w:rsidRPr="00CC101C">
      <w:rPr>
        <w:noProof/>
        <w:sz w:val="16"/>
        <w:szCs w:val="14"/>
      </w:rPr>
      <w:t>10</w:t>
    </w:r>
    <w:r w:rsidRPr="00CC101C">
      <w:rPr>
        <w:sz w:val="16"/>
        <w:szCs w:val="14"/>
      </w:rPr>
      <w:fldChar w:fldCharType="end"/>
    </w:r>
    <w:r w:rsidRPr="00CC101C">
      <w:rPr>
        <w:sz w:val="16"/>
        <w:szCs w:val="14"/>
      </w:rPr>
      <w:t xml:space="preserve"> of </w:t>
    </w:r>
    <w:r w:rsidRPr="00CC101C">
      <w:rPr>
        <w:sz w:val="16"/>
        <w:szCs w:val="14"/>
      </w:rPr>
      <w:fldChar w:fldCharType="begin"/>
    </w:r>
    <w:r w:rsidRPr="00CC101C">
      <w:rPr>
        <w:sz w:val="16"/>
        <w:szCs w:val="14"/>
      </w:rPr>
      <w:instrText xml:space="preserve"> NUMPAGES  </w:instrText>
    </w:r>
    <w:r w:rsidRPr="00CC101C">
      <w:rPr>
        <w:sz w:val="16"/>
        <w:szCs w:val="14"/>
      </w:rPr>
      <w:fldChar w:fldCharType="separate"/>
    </w:r>
    <w:r w:rsidR="000333B7" w:rsidRPr="00CC101C">
      <w:rPr>
        <w:noProof/>
        <w:sz w:val="16"/>
        <w:szCs w:val="14"/>
      </w:rPr>
      <w:t>13</w:t>
    </w:r>
    <w:r w:rsidRPr="00CC101C">
      <w:rPr>
        <w:noProof/>
        <w:sz w:val="16"/>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D795B" w14:textId="77777777" w:rsidR="00EE3876" w:rsidRDefault="00EE3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60EE7" w14:textId="77777777" w:rsidR="000C577A" w:rsidRDefault="000C577A" w:rsidP="00887372">
      <w:r>
        <w:separator/>
      </w:r>
    </w:p>
  </w:footnote>
  <w:footnote w:type="continuationSeparator" w:id="0">
    <w:p w14:paraId="4ACAF9DC" w14:textId="77777777" w:rsidR="000C577A" w:rsidRDefault="000C577A" w:rsidP="00887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C2922" w14:textId="77777777" w:rsidR="00EE3876" w:rsidRDefault="00EE38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3D128" w14:textId="2201FEF6" w:rsidR="00D13AF0" w:rsidRDefault="00463434" w:rsidP="00E86E66">
    <w:pPr>
      <w:pStyle w:val="Header"/>
      <w:jc w:val="right"/>
    </w:pPr>
    <w:r>
      <w:rPr>
        <w:noProof/>
      </w:rPr>
      <w:drawing>
        <wp:inline distT="0" distB="0" distL="0" distR="0" wp14:anchorId="419EEAC6" wp14:editId="08A18BBE">
          <wp:extent cx="975918" cy="930302"/>
          <wp:effectExtent l="0" t="0" r="0" b="3175"/>
          <wp:docPr id="72063862" name="Picture 72063862" descr="Action for childr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77459" name="Picture 367577459" descr="Action for children logo"/>
                  <pic:cNvPicPr>
                    <a:picLocks noChangeAspect="1"/>
                  </pic:cNvPicPr>
                </pic:nvPicPr>
                <pic:blipFill rotWithShape="1">
                  <a:blip r:embed="rId1" cstate="print">
                    <a:extLst>
                      <a:ext uri="{28A0092B-C50C-407E-A947-70E740481C1C}">
                        <a14:useLocalDpi xmlns:a14="http://schemas.microsoft.com/office/drawing/2010/main" val="0"/>
                      </a:ext>
                    </a:extLst>
                  </a:blip>
                  <a:srcRect l="22800" t="13348" r="22800" b="13348"/>
                  <a:stretch/>
                </pic:blipFill>
                <pic:spPr bwMode="auto">
                  <a:xfrm>
                    <a:off x="0" y="0"/>
                    <a:ext cx="980117" cy="93430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1DF81" w14:textId="77777777" w:rsidR="00EE3876" w:rsidRDefault="00EE3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BC1"/>
    <w:multiLevelType w:val="hybridMultilevel"/>
    <w:tmpl w:val="3622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27F14"/>
    <w:multiLevelType w:val="hybridMultilevel"/>
    <w:tmpl w:val="0C2A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21463"/>
    <w:multiLevelType w:val="hybridMultilevel"/>
    <w:tmpl w:val="A6A20FAA"/>
    <w:lvl w:ilvl="0" w:tplc="DD78CB24">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3" w15:restartNumberingAfterBreak="0">
    <w:nsid w:val="0B2C36AF"/>
    <w:multiLevelType w:val="hybridMultilevel"/>
    <w:tmpl w:val="6888B906"/>
    <w:lvl w:ilvl="0" w:tplc="1A6631E8">
      <w:start w:val="1"/>
      <w:numFmt w:val="decimal"/>
      <w:lvlText w:val="2. %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C4B5CF1"/>
    <w:multiLevelType w:val="hybridMultilevel"/>
    <w:tmpl w:val="B456E4A4"/>
    <w:lvl w:ilvl="0" w:tplc="DD78CB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978CA"/>
    <w:multiLevelType w:val="hybridMultilevel"/>
    <w:tmpl w:val="12746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D6F02"/>
    <w:multiLevelType w:val="hybridMultilevel"/>
    <w:tmpl w:val="F0DCB020"/>
    <w:lvl w:ilvl="0" w:tplc="FA74EA34">
      <w:start w:val="1"/>
      <w:numFmt w:val="decimal"/>
      <w:lvlText w:val="3. %1"/>
      <w:lvlJc w:val="left"/>
      <w:pPr>
        <w:ind w:left="360"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7" w15:restartNumberingAfterBreak="0">
    <w:nsid w:val="1CE111DA"/>
    <w:multiLevelType w:val="hybridMultilevel"/>
    <w:tmpl w:val="8A2A06E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50366E"/>
    <w:multiLevelType w:val="hybridMultilevel"/>
    <w:tmpl w:val="BFEC6D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6981E70"/>
    <w:multiLevelType w:val="hybridMultilevel"/>
    <w:tmpl w:val="DB32BB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72B3066"/>
    <w:multiLevelType w:val="hybridMultilevel"/>
    <w:tmpl w:val="679A1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6A5DB7"/>
    <w:multiLevelType w:val="hybridMultilevel"/>
    <w:tmpl w:val="03C0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F2ABA"/>
    <w:multiLevelType w:val="multilevel"/>
    <w:tmpl w:val="BAA4A6A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color w:val="EFEFDB"/>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1E662E1"/>
    <w:multiLevelType w:val="hybridMultilevel"/>
    <w:tmpl w:val="18DE6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68528C"/>
    <w:multiLevelType w:val="hybridMultilevel"/>
    <w:tmpl w:val="1250E0E0"/>
    <w:lvl w:ilvl="0" w:tplc="DD78CB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F70DD7"/>
    <w:multiLevelType w:val="hybridMultilevel"/>
    <w:tmpl w:val="00121718"/>
    <w:lvl w:ilvl="0" w:tplc="A702A0B6">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D131828"/>
    <w:multiLevelType w:val="hybridMultilevel"/>
    <w:tmpl w:val="48041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382E4B"/>
    <w:multiLevelType w:val="multilevel"/>
    <w:tmpl w:val="5FB651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2D04C6"/>
    <w:multiLevelType w:val="hybridMultilevel"/>
    <w:tmpl w:val="91028364"/>
    <w:lvl w:ilvl="0" w:tplc="DD78CB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027C78"/>
    <w:multiLevelType w:val="hybridMultilevel"/>
    <w:tmpl w:val="8676CB82"/>
    <w:lvl w:ilvl="0" w:tplc="DD78CB24">
      <w:numFmt w:val="bullet"/>
      <w:lvlText w:val="•"/>
      <w:lvlJc w:val="left"/>
      <w:pPr>
        <w:ind w:left="1080" w:hanging="360"/>
      </w:pPr>
      <w:rPr>
        <w:rFonts w:ascii="Calibri" w:eastAsiaTheme="minorHAnsi" w:hAnsi="Calibri" w:cs="Calibri" w:hint="default"/>
      </w:rPr>
    </w:lvl>
    <w:lvl w:ilvl="1" w:tplc="DD78CB24">
      <w:numFmt w:val="bullet"/>
      <w:lvlText w:val="•"/>
      <w:lvlJc w:val="left"/>
      <w:pPr>
        <w:ind w:left="2211" w:hanging="360"/>
      </w:pPr>
      <w:rPr>
        <w:rFonts w:ascii="Calibri" w:eastAsiaTheme="minorHAnsi" w:hAnsi="Calibri" w:cs="Calibri"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20" w15:restartNumberingAfterBreak="0">
    <w:nsid w:val="6312018B"/>
    <w:multiLevelType w:val="hybridMultilevel"/>
    <w:tmpl w:val="E1981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E02BB1"/>
    <w:multiLevelType w:val="hybridMultilevel"/>
    <w:tmpl w:val="5C6E80D4"/>
    <w:lvl w:ilvl="0" w:tplc="08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46A60FD"/>
    <w:multiLevelType w:val="hybridMultilevel"/>
    <w:tmpl w:val="0740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005D6D"/>
    <w:multiLevelType w:val="hybridMultilevel"/>
    <w:tmpl w:val="93A465A6"/>
    <w:lvl w:ilvl="0" w:tplc="58F2CF20">
      <w:start w:val="1"/>
      <w:numFmt w:val="decimal"/>
      <w:lvlText w:val="1. %1"/>
      <w:lvlJc w:val="left"/>
      <w:pPr>
        <w:ind w:left="360"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num w:numId="1" w16cid:durableId="1606769400">
    <w:abstractNumId w:val="3"/>
  </w:num>
  <w:num w:numId="2" w16cid:durableId="2097552562">
    <w:abstractNumId w:val="23"/>
  </w:num>
  <w:num w:numId="3" w16cid:durableId="1578056776">
    <w:abstractNumId w:val="6"/>
  </w:num>
  <w:num w:numId="4" w16cid:durableId="571626127">
    <w:abstractNumId w:val="15"/>
  </w:num>
  <w:num w:numId="5" w16cid:durableId="1536232126">
    <w:abstractNumId w:val="10"/>
  </w:num>
  <w:num w:numId="6" w16cid:durableId="463812993">
    <w:abstractNumId w:val="9"/>
  </w:num>
  <w:num w:numId="7" w16cid:durableId="983582326">
    <w:abstractNumId w:val="19"/>
  </w:num>
  <w:num w:numId="8" w16cid:durableId="789933909">
    <w:abstractNumId w:val="1"/>
  </w:num>
  <w:num w:numId="9" w16cid:durableId="633633259">
    <w:abstractNumId w:val="13"/>
  </w:num>
  <w:num w:numId="10" w16cid:durableId="947199091">
    <w:abstractNumId w:val="20"/>
  </w:num>
  <w:num w:numId="11" w16cid:durableId="532810152">
    <w:abstractNumId w:val="2"/>
  </w:num>
  <w:num w:numId="12" w16cid:durableId="1961912967">
    <w:abstractNumId w:val="4"/>
  </w:num>
  <w:num w:numId="13" w16cid:durableId="882865051">
    <w:abstractNumId w:val="5"/>
  </w:num>
  <w:num w:numId="14" w16cid:durableId="873662137">
    <w:abstractNumId w:val="17"/>
  </w:num>
  <w:num w:numId="15" w16cid:durableId="94715503">
    <w:abstractNumId w:val="18"/>
  </w:num>
  <w:num w:numId="16" w16cid:durableId="2127498344">
    <w:abstractNumId w:val="14"/>
  </w:num>
  <w:num w:numId="17" w16cid:durableId="843323119">
    <w:abstractNumId w:val="0"/>
  </w:num>
  <w:num w:numId="18" w16cid:durableId="1718891526">
    <w:abstractNumId w:val="8"/>
  </w:num>
  <w:num w:numId="19" w16cid:durableId="43912975">
    <w:abstractNumId w:val="22"/>
  </w:num>
  <w:num w:numId="20" w16cid:durableId="717170910">
    <w:abstractNumId w:val="11"/>
  </w:num>
  <w:num w:numId="21" w16cid:durableId="2050836987">
    <w:abstractNumId w:val="7"/>
  </w:num>
  <w:num w:numId="22" w16cid:durableId="1324163262">
    <w:abstractNumId w:val="12"/>
  </w:num>
  <w:num w:numId="23" w16cid:durableId="21359784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2707327">
    <w:abstractNumId w:val="21"/>
  </w:num>
  <w:num w:numId="25" w16cid:durableId="51330654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A0D"/>
    <w:rsid w:val="00003A46"/>
    <w:rsid w:val="00006945"/>
    <w:rsid w:val="000106CB"/>
    <w:rsid w:val="00013948"/>
    <w:rsid w:val="00017EFF"/>
    <w:rsid w:val="000305B0"/>
    <w:rsid w:val="00030F42"/>
    <w:rsid w:val="000333B7"/>
    <w:rsid w:val="0004617D"/>
    <w:rsid w:val="00056E2C"/>
    <w:rsid w:val="00065BC0"/>
    <w:rsid w:val="00065BD1"/>
    <w:rsid w:val="00065C16"/>
    <w:rsid w:val="00067CB9"/>
    <w:rsid w:val="000719FF"/>
    <w:rsid w:val="000726B6"/>
    <w:rsid w:val="000761BA"/>
    <w:rsid w:val="00083986"/>
    <w:rsid w:val="00092519"/>
    <w:rsid w:val="00092737"/>
    <w:rsid w:val="00093C12"/>
    <w:rsid w:val="0009545E"/>
    <w:rsid w:val="000A2EB5"/>
    <w:rsid w:val="000A76A7"/>
    <w:rsid w:val="000B3500"/>
    <w:rsid w:val="000C577A"/>
    <w:rsid w:val="000C6692"/>
    <w:rsid w:val="000E3183"/>
    <w:rsid w:val="000E40FD"/>
    <w:rsid w:val="000F5C78"/>
    <w:rsid w:val="000F671A"/>
    <w:rsid w:val="00100C9F"/>
    <w:rsid w:val="00104592"/>
    <w:rsid w:val="00105DD0"/>
    <w:rsid w:val="00106661"/>
    <w:rsid w:val="00113B59"/>
    <w:rsid w:val="00117760"/>
    <w:rsid w:val="00121636"/>
    <w:rsid w:val="00121D98"/>
    <w:rsid w:val="00124250"/>
    <w:rsid w:val="00124830"/>
    <w:rsid w:val="00127A0D"/>
    <w:rsid w:val="0013579D"/>
    <w:rsid w:val="00157962"/>
    <w:rsid w:val="0016742A"/>
    <w:rsid w:val="00167E78"/>
    <w:rsid w:val="00175E71"/>
    <w:rsid w:val="00177CEC"/>
    <w:rsid w:val="00180CAE"/>
    <w:rsid w:val="00181BDB"/>
    <w:rsid w:val="00190B37"/>
    <w:rsid w:val="00191342"/>
    <w:rsid w:val="001916CC"/>
    <w:rsid w:val="00195273"/>
    <w:rsid w:val="001A5E86"/>
    <w:rsid w:val="001B07FA"/>
    <w:rsid w:val="001B11B0"/>
    <w:rsid w:val="001B6D23"/>
    <w:rsid w:val="001C0CD7"/>
    <w:rsid w:val="001C524D"/>
    <w:rsid w:val="001D10ED"/>
    <w:rsid w:val="001E2578"/>
    <w:rsid w:val="001E3170"/>
    <w:rsid w:val="001F00D0"/>
    <w:rsid w:val="001F6B63"/>
    <w:rsid w:val="002009C3"/>
    <w:rsid w:val="00201604"/>
    <w:rsid w:val="002016DB"/>
    <w:rsid w:val="0020765E"/>
    <w:rsid w:val="00224622"/>
    <w:rsid w:val="00225977"/>
    <w:rsid w:val="00226C7A"/>
    <w:rsid w:val="00230757"/>
    <w:rsid w:val="002367FB"/>
    <w:rsid w:val="00237D27"/>
    <w:rsid w:val="00240E66"/>
    <w:rsid w:val="00245255"/>
    <w:rsid w:val="0025314D"/>
    <w:rsid w:val="002606E3"/>
    <w:rsid w:val="0026084A"/>
    <w:rsid w:val="00261D29"/>
    <w:rsid w:val="00282DD4"/>
    <w:rsid w:val="002874F7"/>
    <w:rsid w:val="00296D9E"/>
    <w:rsid w:val="00297AE9"/>
    <w:rsid w:val="002A3BBC"/>
    <w:rsid w:val="002B0AED"/>
    <w:rsid w:val="002B778E"/>
    <w:rsid w:val="002C1A2C"/>
    <w:rsid w:val="002C2B7B"/>
    <w:rsid w:val="002C2C8C"/>
    <w:rsid w:val="002C5FDB"/>
    <w:rsid w:val="002D04A9"/>
    <w:rsid w:val="002D208A"/>
    <w:rsid w:val="002E0C7D"/>
    <w:rsid w:val="002E43E6"/>
    <w:rsid w:val="002F1FAA"/>
    <w:rsid w:val="002F6D6D"/>
    <w:rsid w:val="003036DC"/>
    <w:rsid w:val="00312CF4"/>
    <w:rsid w:val="0032328B"/>
    <w:rsid w:val="0033006B"/>
    <w:rsid w:val="00333953"/>
    <w:rsid w:val="00337380"/>
    <w:rsid w:val="003377AE"/>
    <w:rsid w:val="00345465"/>
    <w:rsid w:val="00351471"/>
    <w:rsid w:val="003542F5"/>
    <w:rsid w:val="00367F9C"/>
    <w:rsid w:val="00372769"/>
    <w:rsid w:val="003850EA"/>
    <w:rsid w:val="003905CD"/>
    <w:rsid w:val="003958C5"/>
    <w:rsid w:val="003A065C"/>
    <w:rsid w:val="003A4E0B"/>
    <w:rsid w:val="003B570F"/>
    <w:rsid w:val="003B65DD"/>
    <w:rsid w:val="003B7814"/>
    <w:rsid w:val="003C49EA"/>
    <w:rsid w:val="003C4B24"/>
    <w:rsid w:val="003C6E7F"/>
    <w:rsid w:val="003D0EDF"/>
    <w:rsid w:val="003D67A1"/>
    <w:rsid w:val="003F21C6"/>
    <w:rsid w:val="00407866"/>
    <w:rsid w:val="00407913"/>
    <w:rsid w:val="00414E20"/>
    <w:rsid w:val="00417E56"/>
    <w:rsid w:val="00417EEC"/>
    <w:rsid w:val="0044405F"/>
    <w:rsid w:val="004458F8"/>
    <w:rsid w:val="00445F67"/>
    <w:rsid w:val="00451D80"/>
    <w:rsid w:val="0046136D"/>
    <w:rsid w:val="00463434"/>
    <w:rsid w:val="00463F2F"/>
    <w:rsid w:val="0046605C"/>
    <w:rsid w:val="00470805"/>
    <w:rsid w:val="004747FB"/>
    <w:rsid w:val="00483FC2"/>
    <w:rsid w:val="004872B0"/>
    <w:rsid w:val="004A4192"/>
    <w:rsid w:val="004A60F6"/>
    <w:rsid w:val="004A723A"/>
    <w:rsid w:val="004B3983"/>
    <w:rsid w:val="004B4D1C"/>
    <w:rsid w:val="004B4DEC"/>
    <w:rsid w:val="004B5E3D"/>
    <w:rsid w:val="004B72B0"/>
    <w:rsid w:val="004C5148"/>
    <w:rsid w:val="004C70D7"/>
    <w:rsid w:val="004D1BB3"/>
    <w:rsid w:val="004E42BB"/>
    <w:rsid w:val="004E615B"/>
    <w:rsid w:val="00515E06"/>
    <w:rsid w:val="00515E98"/>
    <w:rsid w:val="00526511"/>
    <w:rsid w:val="00527610"/>
    <w:rsid w:val="00531E4C"/>
    <w:rsid w:val="00534329"/>
    <w:rsid w:val="005375C2"/>
    <w:rsid w:val="00545B51"/>
    <w:rsid w:val="0055338F"/>
    <w:rsid w:val="00554A26"/>
    <w:rsid w:val="00556036"/>
    <w:rsid w:val="00557D78"/>
    <w:rsid w:val="0056092A"/>
    <w:rsid w:val="00582D0A"/>
    <w:rsid w:val="0058539E"/>
    <w:rsid w:val="005977B6"/>
    <w:rsid w:val="005A16C5"/>
    <w:rsid w:val="005B14CF"/>
    <w:rsid w:val="005B1BEF"/>
    <w:rsid w:val="005B431D"/>
    <w:rsid w:val="005C0819"/>
    <w:rsid w:val="005C199F"/>
    <w:rsid w:val="005C220C"/>
    <w:rsid w:val="005C2E9B"/>
    <w:rsid w:val="005C69EF"/>
    <w:rsid w:val="005D1C88"/>
    <w:rsid w:val="005D438E"/>
    <w:rsid w:val="005F06C9"/>
    <w:rsid w:val="005F3623"/>
    <w:rsid w:val="005F493E"/>
    <w:rsid w:val="005F5348"/>
    <w:rsid w:val="0061008C"/>
    <w:rsid w:val="00610821"/>
    <w:rsid w:val="006153A5"/>
    <w:rsid w:val="00615D0B"/>
    <w:rsid w:val="0062221C"/>
    <w:rsid w:val="006233E4"/>
    <w:rsid w:val="00625AFC"/>
    <w:rsid w:val="00626965"/>
    <w:rsid w:val="006330C1"/>
    <w:rsid w:val="00635D7E"/>
    <w:rsid w:val="00661843"/>
    <w:rsid w:val="00663D87"/>
    <w:rsid w:val="00665EE3"/>
    <w:rsid w:val="00674C92"/>
    <w:rsid w:val="00685A09"/>
    <w:rsid w:val="0069056D"/>
    <w:rsid w:val="006A5074"/>
    <w:rsid w:val="006A5182"/>
    <w:rsid w:val="006B328C"/>
    <w:rsid w:val="006B445B"/>
    <w:rsid w:val="006C5E54"/>
    <w:rsid w:val="006C6234"/>
    <w:rsid w:val="006D67A7"/>
    <w:rsid w:val="006D734E"/>
    <w:rsid w:val="006D77F9"/>
    <w:rsid w:val="006E17E2"/>
    <w:rsid w:val="006E1BC6"/>
    <w:rsid w:val="006E43A0"/>
    <w:rsid w:val="0070097D"/>
    <w:rsid w:val="00703EBB"/>
    <w:rsid w:val="0071294A"/>
    <w:rsid w:val="00731AFE"/>
    <w:rsid w:val="00743D61"/>
    <w:rsid w:val="00761F00"/>
    <w:rsid w:val="00770220"/>
    <w:rsid w:val="00774113"/>
    <w:rsid w:val="00777FA8"/>
    <w:rsid w:val="00780E6D"/>
    <w:rsid w:val="00784DA7"/>
    <w:rsid w:val="007A04E4"/>
    <w:rsid w:val="007A0CB0"/>
    <w:rsid w:val="007A0E9D"/>
    <w:rsid w:val="007C4E3A"/>
    <w:rsid w:val="007D19D7"/>
    <w:rsid w:val="007E4285"/>
    <w:rsid w:val="007E4AC8"/>
    <w:rsid w:val="007E54B4"/>
    <w:rsid w:val="007E5C58"/>
    <w:rsid w:val="007E6FE7"/>
    <w:rsid w:val="007F51F5"/>
    <w:rsid w:val="007F574D"/>
    <w:rsid w:val="007F700D"/>
    <w:rsid w:val="007F7123"/>
    <w:rsid w:val="0080754D"/>
    <w:rsid w:val="00812DD2"/>
    <w:rsid w:val="00814C32"/>
    <w:rsid w:val="008270C0"/>
    <w:rsid w:val="00834B56"/>
    <w:rsid w:val="00845D8D"/>
    <w:rsid w:val="00851644"/>
    <w:rsid w:val="00853EB3"/>
    <w:rsid w:val="00855435"/>
    <w:rsid w:val="00860F2F"/>
    <w:rsid w:val="00867B39"/>
    <w:rsid w:val="00872A34"/>
    <w:rsid w:val="00881DF2"/>
    <w:rsid w:val="00887372"/>
    <w:rsid w:val="00892A7B"/>
    <w:rsid w:val="008A64C8"/>
    <w:rsid w:val="008B1790"/>
    <w:rsid w:val="008B1EF4"/>
    <w:rsid w:val="008C1991"/>
    <w:rsid w:val="008C2608"/>
    <w:rsid w:val="008C5A93"/>
    <w:rsid w:val="008C6A84"/>
    <w:rsid w:val="008C7597"/>
    <w:rsid w:val="008D37C8"/>
    <w:rsid w:val="008D7B24"/>
    <w:rsid w:val="008E29D5"/>
    <w:rsid w:val="008F3326"/>
    <w:rsid w:val="008F403C"/>
    <w:rsid w:val="008F41E6"/>
    <w:rsid w:val="008F47E3"/>
    <w:rsid w:val="008F4E5A"/>
    <w:rsid w:val="008F70F0"/>
    <w:rsid w:val="00903042"/>
    <w:rsid w:val="00916BE7"/>
    <w:rsid w:val="00917641"/>
    <w:rsid w:val="0092067E"/>
    <w:rsid w:val="00921270"/>
    <w:rsid w:val="00922407"/>
    <w:rsid w:val="0093652C"/>
    <w:rsid w:val="009411D1"/>
    <w:rsid w:val="009413F1"/>
    <w:rsid w:val="00964575"/>
    <w:rsid w:val="00971420"/>
    <w:rsid w:val="00972CAA"/>
    <w:rsid w:val="00974120"/>
    <w:rsid w:val="009904E3"/>
    <w:rsid w:val="00995E33"/>
    <w:rsid w:val="009A0ECD"/>
    <w:rsid w:val="009A7079"/>
    <w:rsid w:val="009B1166"/>
    <w:rsid w:val="009B135E"/>
    <w:rsid w:val="009C12A2"/>
    <w:rsid w:val="009C3653"/>
    <w:rsid w:val="009D2670"/>
    <w:rsid w:val="009D27C9"/>
    <w:rsid w:val="009E36A3"/>
    <w:rsid w:val="009F1D77"/>
    <w:rsid w:val="009F2C17"/>
    <w:rsid w:val="009F3414"/>
    <w:rsid w:val="009F4327"/>
    <w:rsid w:val="00A024F2"/>
    <w:rsid w:val="00A03201"/>
    <w:rsid w:val="00A03370"/>
    <w:rsid w:val="00A05C74"/>
    <w:rsid w:val="00A1304C"/>
    <w:rsid w:val="00A1430D"/>
    <w:rsid w:val="00A20A6B"/>
    <w:rsid w:val="00A304E1"/>
    <w:rsid w:val="00A35215"/>
    <w:rsid w:val="00A368E8"/>
    <w:rsid w:val="00A37DF9"/>
    <w:rsid w:val="00A5624B"/>
    <w:rsid w:val="00A632B5"/>
    <w:rsid w:val="00A83452"/>
    <w:rsid w:val="00A84501"/>
    <w:rsid w:val="00A972BC"/>
    <w:rsid w:val="00AA1FF8"/>
    <w:rsid w:val="00AA25C7"/>
    <w:rsid w:val="00AA271E"/>
    <w:rsid w:val="00AB23B4"/>
    <w:rsid w:val="00AB325D"/>
    <w:rsid w:val="00AB650F"/>
    <w:rsid w:val="00AC0C6F"/>
    <w:rsid w:val="00AC20F8"/>
    <w:rsid w:val="00AC5BA7"/>
    <w:rsid w:val="00AC5CB2"/>
    <w:rsid w:val="00AD056D"/>
    <w:rsid w:val="00AE1625"/>
    <w:rsid w:val="00AE6915"/>
    <w:rsid w:val="00AF747E"/>
    <w:rsid w:val="00B02DDB"/>
    <w:rsid w:val="00B12C58"/>
    <w:rsid w:val="00B15303"/>
    <w:rsid w:val="00B20A50"/>
    <w:rsid w:val="00B21B46"/>
    <w:rsid w:val="00B30FBA"/>
    <w:rsid w:val="00B3535D"/>
    <w:rsid w:val="00B40B0D"/>
    <w:rsid w:val="00B4284D"/>
    <w:rsid w:val="00B46770"/>
    <w:rsid w:val="00B47F18"/>
    <w:rsid w:val="00B645A0"/>
    <w:rsid w:val="00B76DC6"/>
    <w:rsid w:val="00B80BD2"/>
    <w:rsid w:val="00B86907"/>
    <w:rsid w:val="00B87B03"/>
    <w:rsid w:val="00B9124E"/>
    <w:rsid w:val="00B9479A"/>
    <w:rsid w:val="00B977CD"/>
    <w:rsid w:val="00BA5C3D"/>
    <w:rsid w:val="00BA6457"/>
    <w:rsid w:val="00BA6589"/>
    <w:rsid w:val="00BC5479"/>
    <w:rsid w:val="00BC79BC"/>
    <w:rsid w:val="00BD7A5E"/>
    <w:rsid w:val="00BE12D8"/>
    <w:rsid w:val="00C00D0E"/>
    <w:rsid w:val="00C0411E"/>
    <w:rsid w:val="00C04C24"/>
    <w:rsid w:val="00C1150F"/>
    <w:rsid w:val="00C1515D"/>
    <w:rsid w:val="00C22B05"/>
    <w:rsid w:val="00C436C8"/>
    <w:rsid w:val="00C5014D"/>
    <w:rsid w:val="00C5279A"/>
    <w:rsid w:val="00C539BB"/>
    <w:rsid w:val="00C56EDB"/>
    <w:rsid w:val="00C6530D"/>
    <w:rsid w:val="00C662DD"/>
    <w:rsid w:val="00C72501"/>
    <w:rsid w:val="00C72730"/>
    <w:rsid w:val="00C75C14"/>
    <w:rsid w:val="00C83001"/>
    <w:rsid w:val="00C85E14"/>
    <w:rsid w:val="00C8671E"/>
    <w:rsid w:val="00C905B7"/>
    <w:rsid w:val="00C90A91"/>
    <w:rsid w:val="00CB35F0"/>
    <w:rsid w:val="00CC0BBC"/>
    <w:rsid w:val="00CC101C"/>
    <w:rsid w:val="00CC55A0"/>
    <w:rsid w:val="00CD19CD"/>
    <w:rsid w:val="00CD3CF4"/>
    <w:rsid w:val="00CD7F7E"/>
    <w:rsid w:val="00D0076C"/>
    <w:rsid w:val="00D05CC5"/>
    <w:rsid w:val="00D13AF0"/>
    <w:rsid w:val="00D209D2"/>
    <w:rsid w:val="00D23E61"/>
    <w:rsid w:val="00D25E57"/>
    <w:rsid w:val="00D30209"/>
    <w:rsid w:val="00D37027"/>
    <w:rsid w:val="00D41FF8"/>
    <w:rsid w:val="00D47328"/>
    <w:rsid w:val="00D52BF9"/>
    <w:rsid w:val="00D627A3"/>
    <w:rsid w:val="00D72775"/>
    <w:rsid w:val="00D9317A"/>
    <w:rsid w:val="00D96D04"/>
    <w:rsid w:val="00DA6287"/>
    <w:rsid w:val="00DB1386"/>
    <w:rsid w:val="00DD235B"/>
    <w:rsid w:val="00DD5BE2"/>
    <w:rsid w:val="00DD5C85"/>
    <w:rsid w:val="00DD5D55"/>
    <w:rsid w:val="00DD65BF"/>
    <w:rsid w:val="00DE2AC5"/>
    <w:rsid w:val="00DE38F9"/>
    <w:rsid w:val="00DE3D19"/>
    <w:rsid w:val="00DF06DC"/>
    <w:rsid w:val="00DF20E9"/>
    <w:rsid w:val="00DF2B32"/>
    <w:rsid w:val="00DF7AA0"/>
    <w:rsid w:val="00E16EC3"/>
    <w:rsid w:val="00E2064E"/>
    <w:rsid w:val="00E44CD5"/>
    <w:rsid w:val="00E46949"/>
    <w:rsid w:val="00E4796E"/>
    <w:rsid w:val="00E60A21"/>
    <w:rsid w:val="00E64BD5"/>
    <w:rsid w:val="00E67E78"/>
    <w:rsid w:val="00E75A83"/>
    <w:rsid w:val="00E84F53"/>
    <w:rsid w:val="00E86E66"/>
    <w:rsid w:val="00E901D3"/>
    <w:rsid w:val="00E90506"/>
    <w:rsid w:val="00E94AFB"/>
    <w:rsid w:val="00EB6135"/>
    <w:rsid w:val="00EC428D"/>
    <w:rsid w:val="00ED09B0"/>
    <w:rsid w:val="00EE057D"/>
    <w:rsid w:val="00EE0B70"/>
    <w:rsid w:val="00EE3876"/>
    <w:rsid w:val="00EE4AED"/>
    <w:rsid w:val="00EE4F17"/>
    <w:rsid w:val="00EF1CEA"/>
    <w:rsid w:val="00EF400E"/>
    <w:rsid w:val="00F06D43"/>
    <w:rsid w:val="00F24FEA"/>
    <w:rsid w:val="00F268A0"/>
    <w:rsid w:val="00F3209F"/>
    <w:rsid w:val="00F32EF5"/>
    <w:rsid w:val="00F4333B"/>
    <w:rsid w:val="00F46ACD"/>
    <w:rsid w:val="00F478D6"/>
    <w:rsid w:val="00F47EF6"/>
    <w:rsid w:val="00F5591B"/>
    <w:rsid w:val="00F6075B"/>
    <w:rsid w:val="00F63FD3"/>
    <w:rsid w:val="00F67D2E"/>
    <w:rsid w:val="00F729EF"/>
    <w:rsid w:val="00F83CB3"/>
    <w:rsid w:val="00F874A2"/>
    <w:rsid w:val="00F93191"/>
    <w:rsid w:val="00FA12C6"/>
    <w:rsid w:val="00FA2BE0"/>
    <w:rsid w:val="00FA30D4"/>
    <w:rsid w:val="00FA575B"/>
    <w:rsid w:val="00FA6F59"/>
    <w:rsid w:val="00FC169E"/>
    <w:rsid w:val="00FD0126"/>
    <w:rsid w:val="00FF7D31"/>
    <w:rsid w:val="09A689CA"/>
    <w:rsid w:val="26F4B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8DF91"/>
  <w15:chartTrackingRefBased/>
  <w15:docId w15:val="{3B9A4E11-4A67-4E03-AE54-83CC258A1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372"/>
    <w:pPr>
      <w:spacing w:after="200" w:line="276" w:lineRule="auto"/>
    </w:pPr>
    <w:rPr>
      <w:sz w:val="22"/>
      <w:lang w:val="en-AU" w:eastAsia="en-US"/>
    </w:rPr>
  </w:style>
  <w:style w:type="paragraph" w:styleId="Heading1">
    <w:name w:val="heading 1"/>
    <w:basedOn w:val="Normal"/>
    <w:next w:val="Normal"/>
    <w:link w:val="Heading1Char"/>
    <w:uiPriority w:val="9"/>
    <w:qFormat/>
    <w:rsid w:val="006A5182"/>
    <w:pPr>
      <w:keepNext/>
      <w:numPr>
        <w:numId w:val="22"/>
      </w:numPr>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qFormat/>
    <w:rsid w:val="00887372"/>
    <w:pPr>
      <w:keepNext/>
      <w:numPr>
        <w:ilvl w:val="1"/>
        <w:numId w:val="22"/>
      </w:numPr>
      <w:spacing w:before="40" w:after="0"/>
      <w:outlineLvl w:val="1"/>
    </w:pPr>
    <w:rPr>
      <w:rFonts w:asciiTheme="minorHAnsi" w:eastAsia="Times New Roman" w:hAnsiTheme="minorHAnsi" w:cstheme="minorBidi"/>
      <w:b/>
      <w:bCs/>
      <w:i/>
      <w:iCs/>
      <w:sz w:val="24"/>
      <w:szCs w:val="28"/>
    </w:rPr>
  </w:style>
  <w:style w:type="paragraph" w:styleId="Heading3">
    <w:name w:val="heading 3"/>
    <w:basedOn w:val="Normal"/>
    <w:next w:val="Normal"/>
    <w:link w:val="Heading3Char"/>
    <w:uiPriority w:val="9"/>
    <w:qFormat/>
    <w:rsid w:val="00F729EF"/>
    <w:pPr>
      <w:keepNext/>
      <w:numPr>
        <w:ilvl w:val="2"/>
        <w:numId w:val="22"/>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85E14"/>
    <w:pPr>
      <w:keepNext/>
      <w:numPr>
        <w:ilvl w:val="3"/>
        <w:numId w:val="22"/>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D13AF0"/>
    <w:pPr>
      <w:keepNext/>
      <w:keepLines/>
      <w:numPr>
        <w:ilvl w:val="4"/>
        <w:numId w:val="2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3AF0"/>
    <w:pPr>
      <w:keepNext/>
      <w:keepLines/>
      <w:numPr>
        <w:ilvl w:val="5"/>
        <w:numId w:val="2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3AF0"/>
    <w:pPr>
      <w:keepNext/>
      <w:keepLines/>
      <w:numPr>
        <w:ilvl w:val="6"/>
        <w:numId w:val="2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3AF0"/>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3AF0"/>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List Paragraph1,Bullet Points,MAIN CONTENT,List Paragraph12,F5 List Paragraph,OBC Bullet,Colorful List - Accent 11,Normal numbered,List Paragraph11"/>
    <w:basedOn w:val="Normal"/>
    <w:link w:val="ListParagraphChar"/>
    <w:uiPriority w:val="34"/>
    <w:qFormat/>
    <w:rsid w:val="00127A0D"/>
    <w:pPr>
      <w:ind w:left="720"/>
      <w:contextualSpacing/>
    </w:pPr>
  </w:style>
  <w:style w:type="paragraph" w:styleId="Header">
    <w:name w:val="header"/>
    <w:basedOn w:val="Normal"/>
    <w:link w:val="HeaderChar"/>
    <w:uiPriority w:val="99"/>
    <w:unhideWhenUsed/>
    <w:rsid w:val="00013948"/>
    <w:pPr>
      <w:tabs>
        <w:tab w:val="center" w:pos="4513"/>
        <w:tab w:val="right" w:pos="9026"/>
      </w:tabs>
    </w:pPr>
  </w:style>
  <w:style w:type="character" w:customStyle="1" w:styleId="HeaderChar">
    <w:name w:val="Header Char"/>
    <w:link w:val="Header"/>
    <w:uiPriority w:val="99"/>
    <w:rsid w:val="00013948"/>
    <w:rPr>
      <w:sz w:val="22"/>
      <w:szCs w:val="22"/>
      <w:lang w:eastAsia="en-US"/>
    </w:rPr>
  </w:style>
  <w:style w:type="paragraph" w:styleId="Footer">
    <w:name w:val="footer"/>
    <w:basedOn w:val="Normal"/>
    <w:link w:val="FooterChar"/>
    <w:uiPriority w:val="99"/>
    <w:unhideWhenUsed/>
    <w:rsid w:val="00013948"/>
    <w:pPr>
      <w:tabs>
        <w:tab w:val="center" w:pos="4513"/>
        <w:tab w:val="right" w:pos="9026"/>
      </w:tabs>
    </w:pPr>
  </w:style>
  <w:style w:type="character" w:customStyle="1" w:styleId="FooterChar">
    <w:name w:val="Footer Char"/>
    <w:link w:val="Footer"/>
    <w:uiPriority w:val="99"/>
    <w:rsid w:val="00013948"/>
    <w:rPr>
      <w:sz w:val="22"/>
      <w:szCs w:val="22"/>
      <w:lang w:eastAsia="en-US"/>
    </w:rPr>
  </w:style>
  <w:style w:type="character" w:customStyle="1" w:styleId="Heading1Char">
    <w:name w:val="Heading 1 Char"/>
    <w:link w:val="Heading1"/>
    <w:uiPriority w:val="9"/>
    <w:rsid w:val="006A5182"/>
    <w:rPr>
      <w:rFonts w:eastAsia="Times New Roman"/>
      <w:b/>
      <w:bCs/>
      <w:kern w:val="32"/>
      <w:sz w:val="32"/>
      <w:szCs w:val="32"/>
      <w:lang w:val="en-AU" w:eastAsia="en-US"/>
    </w:rPr>
  </w:style>
  <w:style w:type="character" w:customStyle="1" w:styleId="Heading2Char">
    <w:name w:val="Heading 2 Char"/>
    <w:link w:val="Heading2"/>
    <w:uiPriority w:val="9"/>
    <w:rsid w:val="00887372"/>
    <w:rPr>
      <w:rFonts w:asciiTheme="minorHAnsi" w:eastAsia="Times New Roman" w:hAnsiTheme="minorHAnsi" w:cstheme="minorBidi"/>
      <w:b/>
      <w:bCs/>
      <w:i/>
      <w:iCs/>
      <w:sz w:val="24"/>
      <w:szCs w:val="28"/>
      <w:lang w:val="en-AU" w:eastAsia="en-US"/>
    </w:rPr>
  </w:style>
  <w:style w:type="character" w:customStyle="1" w:styleId="Heading3Char">
    <w:name w:val="Heading 3 Char"/>
    <w:link w:val="Heading3"/>
    <w:uiPriority w:val="9"/>
    <w:rsid w:val="00F729EF"/>
    <w:rPr>
      <w:rFonts w:ascii="Cambria" w:eastAsia="Times New Roman" w:hAnsi="Cambria" w:cs="Times New Roman"/>
      <w:b/>
      <w:bCs/>
      <w:sz w:val="26"/>
      <w:szCs w:val="26"/>
      <w:lang w:eastAsia="en-US"/>
    </w:rPr>
  </w:style>
  <w:style w:type="paragraph" w:styleId="TOCHeading">
    <w:name w:val="TOC Heading"/>
    <w:basedOn w:val="Heading1"/>
    <w:next w:val="Normal"/>
    <w:uiPriority w:val="39"/>
    <w:qFormat/>
    <w:rsid w:val="00CC0BBC"/>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rsid w:val="00CC0BBC"/>
    <w:pPr>
      <w:spacing w:before="240" w:after="120"/>
    </w:pPr>
    <w:rPr>
      <w:rFonts w:asciiTheme="minorHAnsi" w:hAnsiTheme="minorHAnsi" w:cstheme="minorHAnsi"/>
      <w:b/>
      <w:bCs/>
      <w:sz w:val="20"/>
    </w:rPr>
  </w:style>
  <w:style w:type="paragraph" w:styleId="TOC2">
    <w:name w:val="toc 2"/>
    <w:basedOn w:val="Normal"/>
    <w:next w:val="Normal"/>
    <w:autoRedefine/>
    <w:uiPriority w:val="39"/>
    <w:unhideWhenUsed/>
    <w:rsid w:val="00CC0BBC"/>
    <w:pPr>
      <w:spacing w:before="120" w:after="0"/>
      <w:ind w:left="240"/>
    </w:pPr>
    <w:rPr>
      <w:rFonts w:asciiTheme="minorHAnsi" w:hAnsiTheme="minorHAnsi" w:cstheme="minorHAnsi"/>
      <w:i/>
      <w:iCs/>
      <w:sz w:val="20"/>
    </w:rPr>
  </w:style>
  <w:style w:type="paragraph" w:styleId="TOC3">
    <w:name w:val="toc 3"/>
    <w:basedOn w:val="Normal"/>
    <w:next w:val="Normal"/>
    <w:autoRedefine/>
    <w:uiPriority w:val="39"/>
    <w:unhideWhenUsed/>
    <w:rsid w:val="00CC0BBC"/>
    <w:pPr>
      <w:spacing w:after="0"/>
      <w:ind w:left="480"/>
    </w:pPr>
    <w:rPr>
      <w:rFonts w:asciiTheme="minorHAnsi" w:hAnsiTheme="minorHAnsi" w:cstheme="minorHAnsi"/>
      <w:sz w:val="20"/>
    </w:rPr>
  </w:style>
  <w:style w:type="character" w:styleId="Hyperlink">
    <w:name w:val="Hyperlink"/>
    <w:uiPriority w:val="99"/>
    <w:unhideWhenUsed/>
    <w:rsid w:val="00CC0BBC"/>
    <w:rPr>
      <w:color w:val="0000FF"/>
      <w:u w:val="single"/>
    </w:rPr>
  </w:style>
  <w:style w:type="character" w:customStyle="1" w:styleId="Heading4Char">
    <w:name w:val="Heading 4 Char"/>
    <w:link w:val="Heading4"/>
    <w:uiPriority w:val="9"/>
    <w:semiHidden/>
    <w:rsid w:val="00C85E14"/>
    <w:rPr>
      <w:rFonts w:ascii="Calibri" w:eastAsia="Times New Roman" w:hAnsi="Calibri" w:cs="Times New Roman"/>
      <w:b/>
      <w:bCs/>
      <w:sz w:val="28"/>
      <w:szCs w:val="28"/>
      <w:lang w:eastAsia="en-US"/>
    </w:rPr>
  </w:style>
  <w:style w:type="paragraph" w:customStyle="1" w:styleId="10">
    <w:name w:val="1.0"/>
    <w:basedOn w:val="Normal"/>
    <w:rsid w:val="00C85E14"/>
    <w:pPr>
      <w:pBdr>
        <w:top w:val="single" w:sz="6" w:space="1" w:color="auto"/>
      </w:pBdr>
      <w:tabs>
        <w:tab w:val="left" w:pos="450"/>
      </w:tabs>
      <w:spacing w:after="0" w:line="240" w:lineRule="auto"/>
    </w:pPr>
    <w:rPr>
      <w:rFonts w:ascii="Book Antiqua" w:eastAsia="Times New Roman" w:hAnsi="Book Antiqua"/>
      <w:b/>
      <w:sz w:val="20"/>
      <w:lang w:val="en-GB"/>
    </w:rPr>
  </w:style>
  <w:style w:type="paragraph" w:customStyle="1" w:styleId="11text">
    <w:name w:val="1.1text"/>
    <w:basedOn w:val="Normal"/>
    <w:rsid w:val="00C85E14"/>
    <w:pPr>
      <w:tabs>
        <w:tab w:val="left" w:pos="900"/>
      </w:tabs>
      <w:spacing w:after="120" w:line="240" w:lineRule="auto"/>
      <w:ind w:left="720"/>
    </w:pPr>
    <w:rPr>
      <w:rFonts w:ascii="Book Antiqua" w:eastAsia="Times New Roman" w:hAnsi="Book Antiqua"/>
      <w:sz w:val="20"/>
      <w:lang w:val="en-GB"/>
    </w:rPr>
  </w:style>
  <w:style w:type="paragraph" w:styleId="BodyText2">
    <w:name w:val="Body Text 2"/>
    <w:basedOn w:val="Normal"/>
    <w:link w:val="BodyText2Char"/>
    <w:rsid w:val="00C85E14"/>
    <w:pPr>
      <w:spacing w:after="0" w:line="240" w:lineRule="auto"/>
      <w:ind w:left="1440"/>
    </w:pPr>
    <w:rPr>
      <w:rFonts w:ascii="Book Antiqua" w:eastAsia="Times New Roman" w:hAnsi="Book Antiqua"/>
      <w:sz w:val="20"/>
      <w:lang w:val="en-GB"/>
    </w:rPr>
  </w:style>
  <w:style w:type="character" w:customStyle="1" w:styleId="BodyText2Char">
    <w:name w:val="Body Text 2 Char"/>
    <w:link w:val="BodyText2"/>
    <w:rsid w:val="00C85E14"/>
    <w:rPr>
      <w:rFonts w:ascii="Book Antiqua" w:eastAsia="Times New Roman" w:hAnsi="Book Antiqua"/>
      <w:lang w:val="en-GB" w:eastAsia="en-US"/>
    </w:rPr>
  </w:style>
  <w:style w:type="paragraph" w:styleId="BlockText">
    <w:name w:val="Block Text"/>
    <w:basedOn w:val="Normal"/>
    <w:rsid w:val="00C85E14"/>
    <w:pPr>
      <w:spacing w:after="0" w:line="240" w:lineRule="auto"/>
      <w:ind w:left="709" w:right="-477" w:hanging="709"/>
      <w:jc w:val="both"/>
    </w:pPr>
    <w:rPr>
      <w:rFonts w:ascii="Arial" w:eastAsia="Times New Roman" w:hAnsi="Arial"/>
      <w:sz w:val="20"/>
      <w:lang w:val="en-GB"/>
    </w:rPr>
  </w:style>
  <w:style w:type="table" w:styleId="TableGrid">
    <w:name w:val="Table Grid"/>
    <w:basedOn w:val="TableNormal"/>
    <w:rsid w:val="00F478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85A09"/>
    <w:pPr>
      <w:autoSpaceDE w:val="0"/>
      <w:autoSpaceDN w:val="0"/>
      <w:adjustRightInd w:val="0"/>
    </w:pPr>
    <w:rPr>
      <w:rFonts w:ascii="Verdana" w:hAnsi="Verdana" w:cs="Verdana"/>
      <w:color w:val="000000"/>
      <w:sz w:val="24"/>
      <w:szCs w:val="24"/>
      <w:lang w:val="en-AU" w:eastAsia="en-AU"/>
    </w:rPr>
  </w:style>
  <w:style w:type="paragraph" w:customStyle="1" w:styleId="TableText">
    <w:name w:val="Table Text"/>
    <w:basedOn w:val="Normal"/>
    <w:rsid w:val="00A03201"/>
    <w:pPr>
      <w:spacing w:before="60" w:after="60" w:line="240" w:lineRule="auto"/>
    </w:pPr>
    <w:rPr>
      <w:rFonts w:ascii="Arial" w:eastAsia="Times New Roman" w:hAnsi="Arial"/>
      <w:sz w:val="18"/>
      <w:lang w:val="en-GB"/>
    </w:rPr>
  </w:style>
  <w:style w:type="paragraph" w:customStyle="1" w:styleId="TableIntro">
    <w:name w:val="Table Intro"/>
    <w:basedOn w:val="Normal"/>
    <w:rsid w:val="00A03201"/>
    <w:pPr>
      <w:spacing w:after="240" w:line="240" w:lineRule="auto"/>
    </w:pPr>
    <w:rPr>
      <w:rFonts w:ascii="Times New Roman" w:eastAsia="Times New Roman" w:hAnsi="Times New Roman"/>
      <w:b/>
      <w:i/>
      <w:lang w:val="en-GB"/>
    </w:rPr>
  </w:style>
  <w:style w:type="paragraph" w:customStyle="1" w:styleId="TableHead">
    <w:name w:val="Table Head"/>
    <w:basedOn w:val="Normal"/>
    <w:rsid w:val="00A03201"/>
    <w:pPr>
      <w:spacing w:before="60" w:after="60" w:line="240" w:lineRule="auto"/>
    </w:pPr>
    <w:rPr>
      <w:rFonts w:ascii="Arial" w:eastAsia="Times New Roman" w:hAnsi="Arial"/>
      <w:b/>
      <w:sz w:val="18"/>
      <w:lang w:val="en-GB"/>
    </w:rPr>
  </w:style>
  <w:style w:type="paragraph" w:styleId="BodyText3">
    <w:name w:val="Body Text 3"/>
    <w:basedOn w:val="Normal"/>
    <w:link w:val="BodyText3Char"/>
    <w:uiPriority w:val="99"/>
    <w:unhideWhenUsed/>
    <w:rsid w:val="00191342"/>
    <w:pPr>
      <w:spacing w:after="120"/>
    </w:pPr>
    <w:rPr>
      <w:sz w:val="16"/>
      <w:szCs w:val="16"/>
    </w:rPr>
  </w:style>
  <w:style w:type="character" w:customStyle="1" w:styleId="BodyText3Char">
    <w:name w:val="Body Text 3 Char"/>
    <w:link w:val="BodyText3"/>
    <w:uiPriority w:val="99"/>
    <w:rsid w:val="00191342"/>
    <w:rPr>
      <w:sz w:val="16"/>
      <w:szCs w:val="16"/>
      <w:lang w:eastAsia="en-US"/>
    </w:rPr>
  </w:style>
  <w:style w:type="paragraph" w:customStyle="1" w:styleId="111">
    <w:name w:val="1.1.1"/>
    <w:basedOn w:val="11text"/>
    <w:rsid w:val="0071294A"/>
    <w:pPr>
      <w:tabs>
        <w:tab w:val="clear" w:pos="900"/>
        <w:tab w:val="left" w:pos="1260"/>
      </w:tabs>
    </w:pPr>
    <w:rPr>
      <w:b/>
    </w:rPr>
  </w:style>
  <w:style w:type="paragraph" w:styleId="BalloonText">
    <w:name w:val="Balloon Text"/>
    <w:basedOn w:val="Normal"/>
    <w:link w:val="BalloonTextChar"/>
    <w:uiPriority w:val="99"/>
    <w:semiHidden/>
    <w:unhideWhenUsed/>
    <w:rsid w:val="00D007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076C"/>
    <w:rPr>
      <w:rFonts w:ascii="Tahoma" w:hAnsi="Tahoma" w:cs="Tahoma"/>
      <w:sz w:val="16"/>
      <w:szCs w:val="16"/>
      <w:lang w:eastAsia="en-US"/>
    </w:rPr>
  </w:style>
  <w:style w:type="table" w:styleId="GridTable1Light">
    <w:name w:val="Grid Table 1 Light"/>
    <w:basedOn w:val="TableNormal"/>
    <w:uiPriority w:val="46"/>
    <w:rsid w:val="00EE057D"/>
    <w:pPr>
      <w:spacing w:before="40"/>
      <w:ind w:left="1718" w:hanging="357"/>
    </w:pPr>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Dot pt Char,No Spacing1 Char,List Paragraph Char Char Char Char,Indicator Text Char,Numbered Para 1 Char,Bullet 1 Char,List Paragraph1 Char,Bullet Points Char,MAIN CONTENT Char,List Paragraph12 Char,F5 List Paragraph Char"/>
    <w:link w:val="ListParagraph"/>
    <w:uiPriority w:val="34"/>
    <w:qFormat/>
    <w:locked/>
    <w:rsid w:val="00EE057D"/>
    <w:rPr>
      <w:sz w:val="24"/>
      <w:szCs w:val="22"/>
      <w:lang w:val="en-AU" w:eastAsia="en-US"/>
    </w:rPr>
  </w:style>
  <w:style w:type="character" w:styleId="CommentReference">
    <w:name w:val="annotation reference"/>
    <w:basedOn w:val="DefaultParagraphFont"/>
    <w:uiPriority w:val="99"/>
    <w:semiHidden/>
    <w:unhideWhenUsed/>
    <w:rsid w:val="00A1304C"/>
    <w:rPr>
      <w:sz w:val="16"/>
      <w:szCs w:val="16"/>
    </w:rPr>
  </w:style>
  <w:style w:type="paragraph" w:styleId="CommentText">
    <w:name w:val="annotation text"/>
    <w:basedOn w:val="Normal"/>
    <w:link w:val="CommentTextChar"/>
    <w:uiPriority w:val="99"/>
    <w:unhideWhenUsed/>
    <w:rsid w:val="00A1304C"/>
    <w:pPr>
      <w:spacing w:line="240" w:lineRule="auto"/>
    </w:pPr>
    <w:rPr>
      <w:sz w:val="20"/>
    </w:rPr>
  </w:style>
  <w:style w:type="character" w:customStyle="1" w:styleId="CommentTextChar">
    <w:name w:val="Comment Text Char"/>
    <w:basedOn w:val="DefaultParagraphFont"/>
    <w:link w:val="CommentText"/>
    <w:uiPriority w:val="99"/>
    <w:rsid w:val="00A1304C"/>
    <w:rPr>
      <w:lang w:val="en-AU" w:eastAsia="en-US"/>
    </w:rPr>
  </w:style>
  <w:style w:type="paragraph" w:styleId="CommentSubject">
    <w:name w:val="annotation subject"/>
    <w:basedOn w:val="CommentText"/>
    <w:next w:val="CommentText"/>
    <w:link w:val="CommentSubjectChar"/>
    <w:uiPriority w:val="99"/>
    <w:semiHidden/>
    <w:unhideWhenUsed/>
    <w:rsid w:val="00A1304C"/>
    <w:rPr>
      <w:b/>
      <w:bCs/>
    </w:rPr>
  </w:style>
  <w:style w:type="character" w:customStyle="1" w:styleId="CommentSubjectChar">
    <w:name w:val="Comment Subject Char"/>
    <w:basedOn w:val="CommentTextChar"/>
    <w:link w:val="CommentSubject"/>
    <w:uiPriority w:val="99"/>
    <w:semiHidden/>
    <w:rsid w:val="00A1304C"/>
    <w:rPr>
      <w:b/>
      <w:bCs/>
      <w:lang w:val="en-AU" w:eastAsia="en-US"/>
    </w:rPr>
  </w:style>
  <w:style w:type="character" w:styleId="FootnoteReference">
    <w:name w:val="footnote reference"/>
    <w:basedOn w:val="DefaultParagraphFont"/>
    <w:uiPriority w:val="99"/>
    <w:semiHidden/>
    <w:unhideWhenUsed/>
    <w:rsid w:val="00A1304C"/>
    <w:rPr>
      <w:vertAlign w:val="superscript"/>
    </w:rPr>
  </w:style>
  <w:style w:type="character" w:customStyle="1" w:styleId="FootnoteTextChar">
    <w:name w:val="Footnote Text Char"/>
    <w:basedOn w:val="DefaultParagraphFont"/>
    <w:link w:val="FootnoteText"/>
    <w:uiPriority w:val="99"/>
    <w:semiHidden/>
    <w:rsid w:val="00A1304C"/>
  </w:style>
  <w:style w:type="paragraph" w:styleId="FootnoteText">
    <w:name w:val="footnote text"/>
    <w:basedOn w:val="Normal"/>
    <w:link w:val="FootnoteTextChar"/>
    <w:uiPriority w:val="99"/>
    <w:semiHidden/>
    <w:unhideWhenUsed/>
    <w:rsid w:val="00A1304C"/>
    <w:pPr>
      <w:spacing w:before="40" w:after="0" w:line="240" w:lineRule="auto"/>
      <w:ind w:left="1718" w:hanging="357"/>
    </w:pPr>
    <w:rPr>
      <w:sz w:val="20"/>
      <w:lang w:val="en-GB" w:eastAsia="en-GB"/>
    </w:rPr>
  </w:style>
  <w:style w:type="character" w:customStyle="1" w:styleId="FootnoteTextChar1">
    <w:name w:val="Footnote Text Char1"/>
    <w:basedOn w:val="DefaultParagraphFont"/>
    <w:uiPriority w:val="99"/>
    <w:semiHidden/>
    <w:rsid w:val="00A1304C"/>
    <w:rPr>
      <w:lang w:val="en-AU" w:eastAsia="en-US"/>
    </w:rPr>
  </w:style>
  <w:style w:type="paragraph" w:styleId="NoSpacing">
    <w:name w:val="No Spacing"/>
    <w:link w:val="NoSpacingChar"/>
    <w:uiPriority w:val="1"/>
    <w:qFormat/>
    <w:rsid w:val="005F3623"/>
    <w:rPr>
      <w:sz w:val="24"/>
      <w:szCs w:val="22"/>
      <w:lang w:val="en-AU" w:eastAsia="en-US"/>
    </w:rPr>
  </w:style>
  <w:style w:type="paragraph" w:styleId="NormalWeb">
    <w:name w:val="Normal (Web)"/>
    <w:basedOn w:val="Normal"/>
    <w:uiPriority w:val="99"/>
    <w:unhideWhenUsed/>
    <w:rsid w:val="00BA6457"/>
    <w:pPr>
      <w:spacing w:before="100" w:beforeAutospacing="1" w:after="100" w:afterAutospacing="1" w:line="240" w:lineRule="auto"/>
    </w:pPr>
    <w:rPr>
      <w:rFonts w:ascii="Times New Roman" w:eastAsia="Times New Roman" w:hAnsi="Times New Roman"/>
      <w:szCs w:val="24"/>
      <w:lang w:val="en-GB" w:eastAsia="en-GB"/>
    </w:rPr>
  </w:style>
  <w:style w:type="character" w:styleId="PlaceholderText">
    <w:name w:val="Placeholder Text"/>
    <w:basedOn w:val="DefaultParagraphFont"/>
    <w:uiPriority w:val="99"/>
    <w:semiHidden/>
    <w:rsid w:val="00AA271E"/>
    <w:rPr>
      <w:color w:val="808080"/>
    </w:rPr>
  </w:style>
  <w:style w:type="paragraph" w:styleId="TOC4">
    <w:name w:val="toc 4"/>
    <w:basedOn w:val="Normal"/>
    <w:next w:val="Normal"/>
    <w:autoRedefine/>
    <w:uiPriority w:val="39"/>
    <w:unhideWhenUsed/>
    <w:rsid w:val="003B570F"/>
    <w:pPr>
      <w:spacing w:after="0"/>
      <w:ind w:left="720"/>
    </w:pPr>
    <w:rPr>
      <w:rFonts w:asciiTheme="minorHAnsi" w:hAnsiTheme="minorHAnsi" w:cstheme="minorHAnsi"/>
      <w:sz w:val="20"/>
    </w:rPr>
  </w:style>
  <w:style w:type="paragraph" w:styleId="TOC5">
    <w:name w:val="toc 5"/>
    <w:basedOn w:val="Normal"/>
    <w:next w:val="Normal"/>
    <w:autoRedefine/>
    <w:uiPriority w:val="39"/>
    <w:unhideWhenUsed/>
    <w:rsid w:val="003B570F"/>
    <w:pPr>
      <w:spacing w:after="0"/>
      <w:ind w:left="960"/>
    </w:pPr>
    <w:rPr>
      <w:rFonts w:asciiTheme="minorHAnsi" w:hAnsiTheme="minorHAnsi" w:cstheme="minorHAnsi"/>
      <w:sz w:val="20"/>
    </w:rPr>
  </w:style>
  <w:style w:type="paragraph" w:styleId="TOC6">
    <w:name w:val="toc 6"/>
    <w:basedOn w:val="Normal"/>
    <w:next w:val="Normal"/>
    <w:autoRedefine/>
    <w:uiPriority w:val="39"/>
    <w:unhideWhenUsed/>
    <w:rsid w:val="003B570F"/>
    <w:pPr>
      <w:spacing w:after="0"/>
      <w:ind w:left="1200"/>
    </w:pPr>
    <w:rPr>
      <w:rFonts w:asciiTheme="minorHAnsi" w:hAnsiTheme="minorHAnsi" w:cstheme="minorHAnsi"/>
      <w:sz w:val="20"/>
    </w:rPr>
  </w:style>
  <w:style w:type="paragraph" w:styleId="TOC7">
    <w:name w:val="toc 7"/>
    <w:basedOn w:val="Normal"/>
    <w:next w:val="Normal"/>
    <w:autoRedefine/>
    <w:uiPriority w:val="39"/>
    <w:unhideWhenUsed/>
    <w:rsid w:val="003B570F"/>
    <w:pPr>
      <w:spacing w:after="0"/>
      <w:ind w:left="1440"/>
    </w:pPr>
    <w:rPr>
      <w:rFonts w:asciiTheme="minorHAnsi" w:hAnsiTheme="minorHAnsi" w:cstheme="minorHAnsi"/>
      <w:sz w:val="20"/>
    </w:rPr>
  </w:style>
  <w:style w:type="paragraph" w:styleId="TOC8">
    <w:name w:val="toc 8"/>
    <w:basedOn w:val="Normal"/>
    <w:next w:val="Normal"/>
    <w:autoRedefine/>
    <w:uiPriority w:val="39"/>
    <w:unhideWhenUsed/>
    <w:rsid w:val="003B570F"/>
    <w:pPr>
      <w:spacing w:after="0"/>
      <w:ind w:left="1680"/>
    </w:pPr>
    <w:rPr>
      <w:rFonts w:asciiTheme="minorHAnsi" w:hAnsiTheme="minorHAnsi" w:cstheme="minorHAnsi"/>
      <w:sz w:val="20"/>
    </w:rPr>
  </w:style>
  <w:style w:type="paragraph" w:styleId="TOC9">
    <w:name w:val="toc 9"/>
    <w:basedOn w:val="Normal"/>
    <w:next w:val="Normal"/>
    <w:autoRedefine/>
    <w:uiPriority w:val="39"/>
    <w:unhideWhenUsed/>
    <w:rsid w:val="003B570F"/>
    <w:pPr>
      <w:spacing w:after="0"/>
      <w:ind w:left="1920"/>
    </w:pPr>
    <w:rPr>
      <w:rFonts w:asciiTheme="minorHAnsi" w:hAnsiTheme="minorHAnsi" w:cstheme="minorHAnsi"/>
      <w:sz w:val="20"/>
    </w:rPr>
  </w:style>
  <w:style w:type="paragraph" w:styleId="IntenseQuote">
    <w:name w:val="Intense Quote"/>
    <w:basedOn w:val="Normal"/>
    <w:next w:val="Normal"/>
    <w:link w:val="IntenseQuoteChar"/>
    <w:uiPriority w:val="30"/>
    <w:qFormat/>
    <w:rsid w:val="00DF20E9"/>
    <w:pPr>
      <w:pBdr>
        <w:top w:val="double" w:sz="4" w:space="10" w:color="auto"/>
        <w:bottom w:val="double" w:sz="4" w:space="10" w:color="auto"/>
      </w:pBdr>
      <w:spacing w:before="360" w:after="360"/>
      <w:ind w:left="864" w:right="864"/>
      <w:jc w:val="center"/>
    </w:pPr>
    <w:rPr>
      <w:b/>
      <w:iCs/>
      <w:sz w:val="32"/>
    </w:rPr>
  </w:style>
  <w:style w:type="character" w:customStyle="1" w:styleId="IntenseQuoteChar">
    <w:name w:val="Intense Quote Char"/>
    <w:basedOn w:val="DefaultParagraphFont"/>
    <w:link w:val="IntenseQuote"/>
    <w:uiPriority w:val="30"/>
    <w:rsid w:val="00DF20E9"/>
    <w:rPr>
      <w:b/>
      <w:iCs/>
      <w:sz w:val="32"/>
      <w:szCs w:val="22"/>
      <w:lang w:val="en-AU" w:eastAsia="en-US"/>
    </w:rPr>
  </w:style>
  <w:style w:type="character" w:styleId="UnresolvedMention">
    <w:name w:val="Unresolved Mention"/>
    <w:basedOn w:val="DefaultParagraphFont"/>
    <w:uiPriority w:val="99"/>
    <w:semiHidden/>
    <w:unhideWhenUsed/>
    <w:rsid w:val="00B15303"/>
    <w:rPr>
      <w:color w:val="605E5C"/>
      <w:shd w:val="clear" w:color="auto" w:fill="E1DFDD"/>
    </w:rPr>
  </w:style>
  <w:style w:type="character" w:customStyle="1" w:styleId="Heading5Char">
    <w:name w:val="Heading 5 Char"/>
    <w:basedOn w:val="DefaultParagraphFont"/>
    <w:link w:val="Heading5"/>
    <w:uiPriority w:val="9"/>
    <w:semiHidden/>
    <w:rsid w:val="00D13AF0"/>
    <w:rPr>
      <w:rFonts w:asciiTheme="majorHAnsi" w:eastAsiaTheme="majorEastAsia" w:hAnsiTheme="majorHAnsi" w:cstheme="majorBidi"/>
      <w:color w:val="2E74B5" w:themeColor="accent1" w:themeShade="BF"/>
      <w:sz w:val="24"/>
      <w:szCs w:val="22"/>
      <w:lang w:val="en-AU" w:eastAsia="en-US"/>
    </w:rPr>
  </w:style>
  <w:style w:type="character" w:customStyle="1" w:styleId="Heading6Char">
    <w:name w:val="Heading 6 Char"/>
    <w:basedOn w:val="DefaultParagraphFont"/>
    <w:link w:val="Heading6"/>
    <w:uiPriority w:val="9"/>
    <w:semiHidden/>
    <w:rsid w:val="00D13AF0"/>
    <w:rPr>
      <w:rFonts w:asciiTheme="majorHAnsi" w:eastAsiaTheme="majorEastAsia" w:hAnsiTheme="majorHAnsi" w:cstheme="majorBidi"/>
      <w:color w:val="1F4D78" w:themeColor="accent1" w:themeShade="7F"/>
      <w:sz w:val="24"/>
      <w:szCs w:val="22"/>
      <w:lang w:val="en-AU" w:eastAsia="en-US"/>
    </w:rPr>
  </w:style>
  <w:style w:type="character" w:customStyle="1" w:styleId="Heading7Char">
    <w:name w:val="Heading 7 Char"/>
    <w:basedOn w:val="DefaultParagraphFont"/>
    <w:link w:val="Heading7"/>
    <w:uiPriority w:val="9"/>
    <w:semiHidden/>
    <w:rsid w:val="00D13AF0"/>
    <w:rPr>
      <w:rFonts w:asciiTheme="majorHAnsi" w:eastAsiaTheme="majorEastAsia" w:hAnsiTheme="majorHAnsi" w:cstheme="majorBidi"/>
      <w:i/>
      <w:iCs/>
      <w:color w:val="1F4D78" w:themeColor="accent1" w:themeShade="7F"/>
      <w:sz w:val="24"/>
      <w:szCs w:val="22"/>
      <w:lang w:val="en-AU" w:eastAsia="en-US"/>
    </w:rPr>
  </w:style>
  <w:style w:type="character" w:customStyle="1" w:styleId="Heading8Char">
    <w:name w:val="Heading 8 Char"/>
    <w:basedOn w:val="DefaultParagraphFont"/>
    <w:link w:val="Heading8"/>
    <w:uiPriority w:val="9"/>
    <w:semiHidden/>
    <w:rsid w:val="00D13AF0"/>
    <w:rPr>
      <w:rFonts w:asciiTheme="majorHAnsi" w:eastAsiaTheme="majorEastAsia" w:hAnsiTheme="majorHAnsi" w:cstheme="majorBidi"/>
      <w:color w:val="272727" w:themeColor="text1" w:themeTint="D8"/>
      <w:sz w:val="21"/>
      <w:szCs w:val="21"/>
      <w:lang w:val="en-AU" w:eastAsia="en-US"/>
    </w:rPr>
  </w:style>
  <w:style w:type="character" w:customStyle="1" w:styleId="Heading9Char">
    <w:name w:val="Heading 9 Char"/>
    <w:basedOn w:val="DefaultParagraphFont"/>
    <w:link w:val="Heading9"/>
    <w:uiPriority w:val="9"/>
    <w:semiHidden/>
    <w:rsid w:val="00D13AF0"/>
    <w:rPr>
      <w:rFonts w:asciiTheme="majorHAnsi" w:eastAsiaTheme="majorEastAsia" w:hAnsiTheme="majorHAnsi" w:cstheme="majorBidi"/>
      <w:i/>
      <w:iCs/>
      <w:color w:val="272727" w:themeColor="text1" w:themeTint="D8"/>
      <w:sz w:val="21"/>
      <w:szCs w:val="21"/>
      <w:lang w:val="en-AU" w:eastAsia="en-US"/>
    </w:rPr>
  </w:style>
  <w:style w:type="character" w:customStyle="1" w:styleId="NoSpacingChar">
    <w:name w:val="No Spacing Char"/>
    <w:basedOn w:val="DefaultParagraphFont"/>
    <w:link w:val="NoSpacing"/>
    <w:uiPriority w:val="1"/>
    <w:rsid w:val="00834B56"/>
    <w:rPr>
      <w:sz w:val="24"/>
      <w:szCs w:val="22"/>
      <w:lang w:val="en-AU" w:eastAsia="en-US"/>
    </w:rPr>
  </w:style>
  <w:style w:type="paragraph" w:styleId="Subtitle">
    <w:name w:val="Subtitle"/>
    <w:basedOn w:val="Normal"/>
    <w:next w:val="Normal"/>
    <w:link w:val="SubtitleChar"/>
    <w:uiPriority w:val="11"/>
    <w:qFormat/>
    <w:rsid w:val="00180CA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180CAE"/>
    <w:rPr>
      <w:rFonts w:asciiTheme="minorHAnsi" w:eastAsiaTheme="minorEastAsia" w:hAnsiTheme="minorHAnsi" w:cstheme="minorBidi"/>
      <w:color w:val="5A5A5A" w:themeColor="text1" w:themeTint="A5"/>
      <w:spacing w:val="15"/>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403549">
      <w:bodyDiv w:val="1"/>
      <w:marLeft w:val="0"/>
      <w:marRight w:val="0"/>
      <w:marTop w:val="0"/>
      <w:marBottom w:val="0"/>
      <w:divBdr>
        <w:top w:val="none" w:sz="0" w:space="0" w:color="auto"/>
        <w:left w:val="none" w:sz="0" w:space="0" w:color="auto"/>
        <w:bottom w:val="none" w:sz="0" w:space="0" w:color="auto"/>
        <w:right w:val="none" w:sz="0" w:space="0" w:color="auto"/>
      </w:divBdr>
    </w:div>
    <w:div w:id="920406856">
      <w:bodyDiv w:val="1"/>
      <w:marLeft w:val="0"/>
      <w:marRight w:val="0"/>
      <w:marTop w:val="0"/>
      <w:marBottom w:val="0"/>
      <w:divBdr>
        <w:top w:val="none" w:sz="0" w:space="0" w:color="auto"/>
        <w:left w:val="none" w:sz="0" w:space="0" w:color="auto"/>
        <w:bottom w:val="none" w:sz="0" w:space="0" w:color="auto"/>
        <w:right w:val="none" w:sz="0" w:space="0" w:color="auto"/>
      </w:divBdr>
      <w:divsChild>
        <w:div w:id="1011032741">
          <w:marLeft w:val="0"/>
          <w:marRight w:val="0"/>
          <w:marTop w:val="0"/>
          <w:marBottom w:val="0"/>
          <w:divBdr>
            <w:top w:val="none" w:sz="0" w:space="0" w:color="auto"/>
            <w:left w:val="none" w:sz="0" w:space="0" w:color="auto"/>
            <w:bottom w:val="none" w:sz="0" w:space="0" w:color="auto"/>
            <w:right w:val="none" w:sz="0" w:space="0" w:color="auto"/>
          </w:divBdr>
        </w:div>
        <w:div w:id="696585330">
          <w:marLeft w:val="0"/>
          <w:marRight w:val="0"/>
          <w:marTop w:val="0"/>
          <w:marBottom w:val="0"/>
          <w:divBdr>
            <w:top w:val="none" w:sz="0" w:space="0" w:color="auto"/>
            <w:left w:val="none" w:sz="0" w:space="0" w:color="auto"/>
            <w:bottom w:val="none" w:sz="0" w:space="0" w:color="auto"/>
            <w:right w:val="none" w:sz="0" w:space="0" w:color="auto"/>
          </w:divBdr>
        </w:div>
        <w:div w:id="211767852">
          <w:marLeft w:val="0"/>
          <w:marRight w:val="0"/>
          <w:marTop w:val="0"/>
          <w:marBottom w:val="0"/>
          <w:divBdr>
            <w:top w:val="none" w:sz="0" w:space="0" w:color="auto"/>
            <w:left w:val="none" w:sz="0" w:space="0" w:color="auto"/>
            <w:bottom w:val="none" w:sz="0" w:space="0" w:color="auto"/>
            <w:right w:val="none" w:sz="0" w:space="0" w:color="auto"/>
          </w:divBdr>
        </w:div>
        <w:div w:id="1274630350">
          <w:marLeft w:val="0"/>
          <w:marRight w:val="0"/>
          <w:marTop w:val="0"/>
          <w:marBottom w:val="0"/>
          <w:divBdr>
            <w:top w:val="none" w:sz="0" w:space="0" w:color="auto"/>
            <w:left w:val="none" w:sz="0" w:space="0" w:color="auto"/>
            <w:bottom w:val="none" w:sz="0" w:space="0" w:color="auto"/>
            <w:right w:val="none" w:sz="0" w:space="0" w:color="auto"/>
          </w:divBdr>
          <w:divsChild>
            <w:div w:id="347290765">
              <w:marLeft w:val="0"/>
              <w:marRight w:val="0"/>
              <w:marTop w:val="0"/>
              <w:marBottom w:val="0"/>
              <w:divBdr>
                <w:top w:val="none" w:sz="0" w:space="0" w:color="auto"/>
                <w:left w:val="none" w:sz="0" w:space="0" w:color="auto"/>
                <w:bottom w:val="none" w:sz="0" w:space="0" w:color="auto"/>
                <w:right w:val="none" w:sz="0" w:space="0" w:color="auto"/>
              </w:divBdr>
            </w:div>
            <w:div w:id="686490475">
              <w:marLeft w:val="0"/>
              <w:marRight w:val="0"/>
              <w:marTop w:val="0"/>
              <w:marBottom w:val="0"/>
              <w:divBdr>
                <w:top w:val="none" w:sz="0" w:space="0" w:color="auto"/>
                <w:left w:val="none" w:sz="0" w:space="0" w:color="auto"/>
                <w:bottom w:val="none" w:sz="0" w:space="0" w:color="auto"/>
                <w:right w:val="none" w:sz="0" w:space="0" w:color="auto"/>
              </w:divBdr>
            </w:div>
            <w:div w:id="857741699">
              <w:marLeft w:val="0"/>
              <w:marRight w:val="0"/>
              <w:marTop w:val="0"/>
              <w:marBottom w:val="0"/>
              <w:divBdr>
                <w:top w:val="none" w:sz="0" w:space="0" w:color="auto"/>
                <w:left w:val="none" w:sz="0" w:space="0" w:color="auto"/>
                <w:bottom w:val="none" w:sz="0" w:space="0" w:color="auto"/>
                <w:right w:val="none" w:sz="0" w:space="0" w:color="auto"/>
              </w:divBdr>
            </w:div>
          </w:divsChild>
        </w:div>
        <w:div w:id="1964146044">
          <w:marLeft w:val="0"/>
          <w:marRight w:val="0"/>
          <w:marTop w:val="0"/>
          <w:marBottom w:val="0"/>
          <w:divBdr>
            <w:top w:val="none" w:sz="0" w:space="0" w:color="auto"/>
            <w:left w:val="none" w:sz="0" w:space="0" w:color="auto"/>
            <w:bottom w:val="none" w:sz="0" w:space="0" w:color="auto"/>
            <w:right w:val="none" w:sz="0" w:space="0" w:color="auto"/>
          </w:divBdr>
          <w:divsChild>
            <w:div w:id="284313448">
              <w:marLeft w:val="0"/>
              <w:marRight w:val="0"/>
              <w:marTop w:val="0"/>
              <w:marBottom w:val="0"/>
              <w:divBdr>
                <w:top w:val="none" w:sz="0" w:space="0" w:color="auto"/>
                <w:left w:val="none" w:sz="0" w:space="0" w:color="auto"/>
                <w:bottom w:val="none" w:sz="0" w:space="0" w:color="auto"/>
                <w:right w:val="none" w:sz="0" w:space="0" w:color="auto"/>
              </w:divBdr>
            </w:div>
            <w:div w:id="100416808">
              <w:marLeft w:val="0"/>
              <w:marRight w:val="0"/>
              <w:marTop w:val="0"/>
              <w:marBottom w:val="0"/>
              <w:divBdr>
                <w:top w:val="none" w:sz="0" w:space="0" w:color="auto"/>
                <w:left w:val="none" w:sz="0" w:space="0" w:color="auto"/>
                <w:bottom w:val="none" w:sz="0" w:space="0" w:color="auto"/>
                <w:right w:val="none" w:sz="0" w:space="0" w:color="auto"/>
              </w:divBdr>
            </w:div>
            <w:div w:id="805587858">
              <w:marLeft w:val="0"/>
              <w:marRight w:val="0"/>
              <w:marTop w:val="0"/>
              <w:marBottom w:val="0"/>
              <w:divBdr>
                <w:top w:val="none" w:sz="0" w:space="0" w:color="auto"/>
                <w:left w:val="none" w:sz="0" w:space="0" w:color="auto"/>
                <w:bottom w:val="none" w:sz="0" w:space="0" w:color="auto"/>
                <w:right w:val="none" w:sz="0" w:space="0" w:color="auto"/>
              </w:divBdr>
            </w:div>
            <w:div w:id="684135628">
              <w:marLeft w:val="0"/>
              <w:marRight w:val="0"/>
              <w:marTop w:val="0"/>
              <w:marBottom w:val="0"/>
              <w:divBdr>
                <w:top w:val="none" w:sz="0" w:space="0" w:color="auto"/>
                <w:left w:val="none" w:sz="0" w:space="0" w:color="auto"/>
                <w:bottom w:val="none" w:sz="0" w:space="0" w:color="auto"/>
                <w:right w:val="none" w:sz="0" w:space="0" w:color="auto"/>
              </w:divBdr>
            </w:div>
          </w:divsChild>
        </w:div>
        <w:div w:id="1004549946">
          <w:marLeft w:val="0"/>
          <w:marRight w:val="0"/>
          <w:marTop w:val="0"/>
          <w:marBottom w:val="0"/>
          <w:divBdr>
            <w:top w:val="none" w:sz="0" w:space="0" w:color="auto"/>
            <w:left w:val="none" w:sz="0" w:space="0" w:color="auto"/>
            <w:bottom w:val="none" w:sz="0" w:space="0" w:color="auto"/>
            <w:right w:val="none" w:sz="0" w:space="0" w:color="auto"/>
          </w:divBdr>
        </w:div>
      </w:divsChild>
    </w:div>
    <w:div w:id="133352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BC06F3E9384EBA85AAAFD9E860F814"/>
        <w:category>
          <w:name w:val="General"/>
          <w:gallery w:val="placeholder"/>
        </w:category>
        <w:types>
          <w:type w:val="bbPlcHdr"/>
        </w:types>
        <w:behaviors>
          <w:behavior w:val="content"/>
        </w:behaviors>
        <w:guid w:val="{FB1EAC16-6E6C-47DE-86AE-3B0B69E7B18B}"/>
      </w:docPartPr>
      <w:docPartBody>
        <w:p w:rsidR="00591A0C" w:rsidRDefault="001F2261" w:rsidP="001F2261">
          <w:pPr>
            <w:pStyle w:val="D2BC06F3E9384EBA85AAAFD9E860F814"/>
          </w:pPr>
          <w:r w:rsidRPr="00340DE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61"/>
    <w:rsid w:val="00006BBF"/>
    <w:rsid w:val="000A76A7"/>
    <w:rsid w:val="001F2261"/>
    <w:rsid w:val="004C5148"/>
    <w:rsid w:val="0058539E"/>
    <w:rsid w:val="00591A0C"/>
    <w:rsid w:val="009D2AEC"/>
    <w:rsid w:val="009F2C17"/>
    <w:rsid w:val="00A97E51"/>
    <w:rsid w:val="00B34E8C"/>
    <w:rsid w:val="00B76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2261"/>
    <w:rPr>
      <w:color w:val="808080"/>
    </w:rPr>
  </w:style>
  <w:style w:type="paragraph" w:customStyle="1" w:styleId="D2BC06F3E9384EBA85AAAFD9E860F814">
    <w:name w:val="D2BC06F3E9384EBA85AAAFD9E860F814"/>
    <w:rsid w:val="001F22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UPPLIER INFORMATION</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b1d947-6366-427f-bced-27a86a611d77">
      <Terms xmlns="http://schemas.microsoft.com/office/infopath/2007/PartnerControls"/>
    </lcf76f155ced4ddcb4097134ff3c332f>
    <TaxCatchAll xmlns="7ed5e2ff-ce8c-4a3e-ba52-7a5e6bb4c46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A49F72518DD944F93ABDA1BA962C47E" ma:contentTypeVersion="28" ma:contentTypeDescription="Create a new document." ma:contentTypeScope="" ma:versionID="930c1a15ee40a2068b7b72c42ac1ec69">
  <xsd:schema xmlns:xsd="http://www.w3.org/2001/XMLSchema" xmlns:xs="http://www.w3.org/2001/XMLSchema" xmlns:p="http://schemas.microsoft.com/office/2006/metadata/properties" xmlns:ns2="88b1d947-6366-427f-bced-27a86a611d77" xmlns:ns3="aee25949-7274-4d11-aeea-6d3fd7254893" xmlns:ns4="7ed5e2ff-ce8c-4a3e-ba52-7a5e6bb4c46b" targetNamespace="http://schemas.microsoft.com/office/2006/metadata/properties" ma:root="true" ma:fieldsID="a2d9b6227302bac6773d4828f3990ed6" ns2:_="" ns3:_="" ns4:_="">
    <xsd:import namespace="88b1d947-6366-427f-bced-27a86a611d77"/>
    <xsd:import namespace="aee25949-7274-4d11-aeea-6d3fd7254893"/>
    <xsd:import namespace="7ed5e2ff-ce8c-4a3e-ba52-7a5e6bb4c4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1d947-6366-427f-bced-27a86a611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123003d-a8cc-49a5-ae1f-72ce8bda9ea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e25949-7274-4d11-aeea-6d3fd72548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d5e2ff-ce8c-4a3e-ba52-7a5e6bb4c4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cfc049a-a6e6-4945-b6ae-add438b3551e}" ma:internalName="TaxCatchAll" ma:showField="CatchAllData" ma:web="7ed5e2ff-ce8c-4a3e-ba52-7a5e6bb4c4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62FA72-900D-470B-AC62-026E290A2DD7}">
  <ds:schemaRefs>
    <ds:schemaRef ds:uri="http://purl.org/dc/elements/1.1/"/>
    <ds:schemaRef ds:uri="7ed5e2ff-ce8c-4a3e-ba52-7a5e6bb4c46b"/>
    <ds:schemaRef ds:uri="aee25949-7274-4d11-aeea-6d3fd725489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88b1d947-6366-427f-bced-27a86a611d77"/>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8A2A46E-3BBD-418A-8BAB-880B45A880FE}">
  <ds:schemaRefs>
    <ds:schemaRef ds:uri="http://schemas.openxmlformats.org/officeDocument/2006/bibliography"/>
  </ds:schemaRefs>
</ds:datastoreItem>
</file>

<file path=customXml/itemProps4.xml><?xml version="1.0" encoding="utf-8"?>
<ds:datastoreItem xmlns:ds="http://schemas.openxmlformats.org/officeDocument/2006/customXml" ds:itemID="{5F8E60F1-621F-49D7-9A1E-B47D54A23531}">
  <ds:schemaRefs>
    <ds:schemaRef ds:uri="http://schemas.microsoft.com/sharepoint/v3/contenttype/forms"/>
  </ds:schemaRefs>
</ds:datastoreItem>
</file>

<file path=customXml/itemProps5.xml><?xml version="1.0" encoding="utf-8"?>
<ds:datastoreItem xmlns:ds="http://schemas.openxmlformats.org/officeDocument/2006/customXml" ds:itemID="{90C0EC2D-D6FA-4F57-B5D0-222766F12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1d947-6366-427f-bced-27a86a611d77"/>
    <ds:schemaRef ds:uri="aee25949-7274-4d11-aeea-6d3fd7254893"/>
    <ds:schemaRef ds:uri="7ed5e2ff-ce8c-4a3e-ba52-7a5e6bb4c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ce70b0c-e1eb-497a-bdda-bef3d39b182b}" enabled="1" method="Privileged" siteId="{472f2d21-00a9-4fe2-8b14-51e21d7e6f9f}"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quest for Information</vt:lpstr>
    </vt:vector>
  </TitlesOfParts>
  <Company>Document B</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formation</dc:title>
  <dc:subject>PROVISION OF COMMERCIAL WASTE COLLECTION, DISPOSAL AND RECYCLING SERVICES FOR ACTION FOR CHILDREN
REF: RFI001.25</dc:subject>
  <dc:creator>RFI Closing Date: 8th August 2025</dc:creator>
  <cp:keywords/>
  <cp:lastModifiedBy>Julie Stenlake</cp:lastModifiedBy>
  <cp:revision>89</cp:revision>
  <cp:lastPrinted>2009-05-14T10:28:00Z</cp:lastPrinted>
  <dcterms:created xsi:type="dcterms:W3CDTF">2023-05-26T11:41:00Z</dcterms:created>
  <dcterms:modified xsi:type="dcterms:W3CDTF">2025-08-0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F72518DD944F93ABDA1BA962C47E</vt:lpwstr>
  </property>
  <property fmtid="{D5CDD505-2E9C-101B-9397-08002B2CF9AE}" pid="3" name="MediaServiceImageTags">
    <vt:lpwstr/>
  </property>
  <property fmtid="{D5CDD505-2E9C-101B-9397-08002B2CF9AE}" pid="4" name="ToBeActionedBy">
    <vt:lpwstr/>
  </property>
</Properties>
</file>